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F5E4B" w14:textId="2FF26424" w:rsidR="00C50B6D" w:rsidRDefault="00C50B6D" w:rsidP="00C50B6D">
      <w:pPr>
        <w:pStyle w:val="Header"/>
        <w:shd w:val="clear" w:color="auto" w:fill="004E72"/>
        <w:tabs>
          <w:tab w:val="clear" w:pos="9026"/>
          <w:tab w:val="left" w:pos="2506"/>
          <w:tab w:val="right" w:pos="9639"/>
        </w:tabs>
        <w:ind w:left="-993" w:right="-873"/>
        <w:jc w:val="center"/>
      </w:pPr>
      <w:bookmarkStart w:id="0" w:name="_Toc77865067"/>
      <w:r>
        <w:rPr>
          <w:noProof/>
        </w:rPr>
        <w:drawing>
          <wp:inline distT="0" distB="0" distL="0" distR="0" wp14:anchorId="3FE14554" wp14:editId="402D7870">
            <wp:extent cx="2843653" cy="8906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49" cy="904931"/>
                    </a:xfrm>
                    <a:prstGeom prst="rect">
                      <a:avLst/>
                    </a:prstGeom>
                    <a:noFill/>
                    <a:ln>
                      <a:noFill/>
                    </a:ln>
                  </pic:spPr>
                </pic:pic>
              </a:graphicData>
            </a:graphic>
          </wp:inline>
        </w:drawing>
      </w:r>
    </w:p>
    <w:p w14:paraId="459FB079" w14:textId="64A91679" w:rsidR="001B1049" w:rsidRDefault="00A70763" w:rsidP="006E71BD">
      <w:pPr>
        <w:jc w:val="center"/>
        <w:rPr>
          <w:rFonts w:ascii="Poppins" w:eastAsia="Calibri Light" w:hAnsi="Poppins" w:cs="Poppins"/>
          <w:b/>
          <w:bCs/>
          <w:color w:val="287DA3"/>
          <w:sz w:val="56"/>
          <w:szCs w:val="56"/>
        </w:rPr>
      </w:pPr>
      <w:r>
        <w:rPr>
          <w:rFonts w:ascii="Poppins" w:eastAsia="Calibri Light" w:hAnsi="Poppins" w:cs="Poppins"/>
          <w:b/>
          <w:bCs/>
          <w:color w:val="287DA3"/>
          <w:sz w:val="56"/>
          <w:szCs w:val="56"/>
        </w:rPr>
        <w:t xml:space="preserve">Design Technology and Food </w:t>
      </w:r>
      <w:r w:rsidR="007F1D95">
        <w:rPr>
          <w:rFonts w:ascii="Poppins" w:eastAsia="Calibri Light" w:hAnsi="Poppins" w:cs="Poppins"/>
          <w:b/>
          <w:bCs/>
          <w:color w:val="287DA3"/>
          <w:sz w:val="56"/>
          <w:szCs w:val="56"/>
        </w:rPr>
        <w:t xml:space="preserve">Technician </w:t>
      </w:r>
    </w:p>
    <w:p w14:paraId="6007BBEA" w14:textId="23E28F49" w:rsidR="00F92E83" w:rsidRPr="006E71BD" w:rsidRDefault="00F92E83" w:rsidP="006E71BD">
      <w:pPr>
        <w:jc w:val="center"/>
        <w:rPr>
          <w:rFonts w:ascii="Poppins" w:hAnsi="Poppins" w:cs="Poppins"/>
          <w:b/>
          <w:bCs/>
          <w:color w:val="287DA3"/>
          <w:sz w:val="48"/>
          <w:szCs w:val="48"/>
        </w:rPr>
      </w:pPr>
      <w:r w:rsidRPr="006E71BD">
        <w:rPr>
          <w:rFonts w:ascii="Poppins" w:hAnsi="Poppins" w:cs="Poppins"/>
          <w:b/>
          <w:bCs/>
          <w:color w:val="287DA3"/>
          <w:sz w:val="48"/>
          <w:szCs w:val="48"/>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38266C62" w:rsidR="000367BF" w:rsidRDefault="0006195F" w:rsidP="0006195F">
            <w:pPr>
              <w:rPr>
                <w:rFonts w:eastAsia="Calibri Light"/>
              </w:rPr>
            </w:pPr>
            <w:r>
              <w:rPr>
                <w:noProof/>
              </w:rPr>
              <w:drawing>
                <wp:inline distT="0" distB="0" distL="0" distR="0" wp14:anchorId="3518C00C" wp14:editId="118C5B0A">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c>
      </w:tr>
      <w:tr w:rsidR="001B25C3" w14:paraId="08F65B07" w14:textId="77777777" w:rsidTr="001F1A5E">
        <w:tc>
          <w:tcPr>
            <w:tcW w:w="4522" w:type="dxa"/>
          </w:tcPr>
          <w:p w14:paraId="492870AB" w14:textId="4CE3D902" w:rsidR="000367BF" w:rsidRDefault="00014E9F" w:rsidP="0006195F">
            <w:pPr>
              <w:rPr>
                <w:rFonts w:eastAsia="Calibri Light"/>
              </w:rPr>
            </w:pPr>
            <w:r>
              <w:rPr>
                <w:noProof/>
              </w:rPr>
              <w:drawing>
                <wp:inline distT="0" distB="0" distL="0" distR="0" wp14:anchorId="5C08FC3D" wp14:editId="5A1982D8">
                  <wp:extent cx="3213941" cy="214250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65" cy="2149724"/>
                          </a:xfrm>
                          <a:prstGeom prst="rect">
                            <a:avLst/>
                          </a:prstGeom>
                          <a:noFill/>
                          <a:ln>
                            <a:noFill/>
                          </a:ln>
                        </pic:spPr>
                      </pic:pic>
                    </a:graphicData>
                  </a:graphic>
                </wp:inline>
              </w:drawing>
            </w:r>
          </w:p>
        </w:tc>
        <w:tc>
          <w:tcPr>
            <w:tcW w:w="4528" w:type="dxa"/>
          </w:tcPr>
          <w:p w14:paraId="2F7725EA" w14:textId="0A89CB64" w:rsidR="000367BF" w:rsidRDefault="001B25C3" w:rsidP="0006195F">
            <w:pPr>
              <w:rPr>
                <w:rFonts w:eastAsia="Calibri Light"/>
              </w:rPr>
            </w:pPr>
            <w:r>
              <w:rPr>
                <w:noProof/>
              </w:rPr>
              <w:drawing>
                <wp:inline distT="0" distB="0" distL="0" distR="0" wp14:anchorId="634C72B3" wp14:editId="2F260C61">
                  <wp:extent cx="3223630" cy="214896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762" cy="2161054"/>
                          </a:xfrm>
                          <a:prstGeom prst="rect">
                            <a:avLst/>
                          </a:prstGeom>
                          <a:noFill/>
                          <a:ln>
                            <a:noFill/>
                          </a:ln>
                        </pic:spPr>
                      </pic:pic>
                    </a:graphicData>
                  </a:graphic>
                </wp:inline>
              </w:drawing>
            </w:r>
          </w:p>
        </w:tc>
      </w:tr>
    </w:tbl>
    <w:p w14:paraId="6D6E1E26" w14:textId="77777777" w:rsidR="001B6DD8" w:rsidRDefault="001B6DD8" w:rsidP="0006195F">
      <w:pPr>
        <w:rPr>
          <w:rFonts w:eastAsia="Calibri Light"/>
        </w:rPr>
      </w:pPr>
    </w:p>
    <w:p w14:paraId="4E9D908B" w14:textId="77777777" w:rsidR="001B6DD8" w:rsidRDefault="001B6DD8" w:rsidP="0006195F">
      <w:pPr>
        <w:rPr>
          <w:rFonts w:eastAsia="Calibri Light"/>
        </w:rPr>
      </w:pPr>
    </w:p>
    <w:p w14:paraId="6F67929E" w14:textId="1E589872"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7AE1784" w:rsidR="009B095A" w:rsidRPr="00776BAC" w:rsidRDefault="009B095A" w:rsidP="009B095A">
      <w:pPr>
        <w:rPr>
          <w:rFonts w:ascii="Poppins" w:hAnsi="Poppins" w:cs="Poppins"/>
        </w:rPr>
      </w:pPr>
    </w:p>
    <w:p w14:paraId="3CC8E09F" w14:textId="697CF7FD" w:rsidR="009B095A" w:rsidRPr="002D3570" w:rsidRDefault="00535721" w:rsidP="009B095A">
      <w:pPr>
        <w:rPr>
          <w:rFonts w:ascii="Poppins" w:hAnsi="Poppins" w:cs="Poppins"/>
          <w:sz w:val="28"/>
          <w:szCs w:val="28"/>
        </w:rPr>
      </w:pPr>
      <w:hyperlink w:anchor="_Welcome_form_our" w:history="1">
        <w:r w:rsidR="009B095A"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009B095A"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46CC4BC1" w:rsidR="009B095A" w:rsidRPr="002D3570" w:rsidRDefault="009B095A" w:rsidP="009B095A">
      <w:pPr>
        <w:rPr>
          <w:rFonts w:ascii="Poppins" w:hAnsi="Poppins" w:cs="Poppins"/>
          <w:sz w:val="28"/>
          <w:szCs w:val="28"/>
        </w:rPr>
      </w:pPr>
    </w:p>
    <w:p w14:paraId="2683094D" w14:textId="46732F9C" w:rsidR="009B095A" w:rsidRPr="002D3570" w:rsidRDefault="00535721" w:rsidP="009B095A">
      <w:pPr>
        <w:rPr>
          <w:rFonts w:ascii="Poppins" w:hAnsi="Poppins" w:cs="Poppins"/>
          <w:sz w:val="28"/>
          <w:szCs w:val="28"/>
        </w:rPr>
      </w:pPr>
      <w:hyperlink w:anchor="_A_Brief_History" w:history="1">
        <w:r w:rsidR="009B095A"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44D86AD6" w:rsidR="009B095A" w:rsidRPr="002D3570" w:rsidRDefault="009B095A" w:rsidP="009B095A">
      <w:pPr>
        <w:rPr>
          <w:rFonts w:ascii="Poppins" w:hAnsi="Poppins" w:cs="Poppins"/>
          <w:sz w:val="28"/>
          <w:szCs w:val="28"/>
        </w:rPr>
      </w:pPr>
    </w:p>
    <w:p w14:paraId="3D876F15" w14:textId="75039EB4" w:rsidR="00186E14" w:rsidRPr="002D3570" w:rsidRDefault="00535721" w:rsidP="009B095A">
      <w:pPr>
        <w:rPr>
          <w:rFonts w:ascii="Poppins" w:hAnsi="Poppins" w:cs="Poppins"/>
          <w:sz w:val="28"/>
          <w:szCs w:val="28"/>
        </w:rPr>
      </w:pPr>
      <w:hyperlink w:anchor="_Trust_Vision,_Mission" w:history="1">
        <w:r w:rsidR="00186E14" w:rsidRPr="00D45BB8">
          <w:rPr>
            <w:rStyle w:val="Hyperlink"/>
            <w:rFonts w:ascii="Poppins" w:hAnsi="Poppins" w:cs="Poppins"/>
            <w:sz w:val="28"/>
            <w:szCs w:val="28"/>
          </w:rPr>
          <w:t>Our Vison, Mission and V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5F38709C" w:rsidR="00186E14" w:rsidRPr="002D3570" w:rsidRDefault="00186E14" w:rsidP="009B095A">
      <w:pPr>
        <w:rPr>
          <w:rFonts w:ascii="Poppins" w:hAnsi="Poppins" w:cs="Poppins"/>
          <w:sz w:val="28"/>
          <w:szCs w:val="28"/>
        </w:rPr>
      </w:pPr>
    </w:p>
    <w:p w14:paraId="1345094F" w14:textId="529E6A34" w:rsidR="00186E14" w:rsidRDefault="00535721" w:rsidP="009B095A">
      <w:pPr>
        <w:rPr>
          <w:rFonts w:ascii="Poppins" w:hAnsi="Poppins" w:cs="Poppins"/>
          <w:sz w:val="28"/>
          <w:szCs w:val="28"/>
        </w:rPr>
      </w:pPr>
      <w:hyperlink w:anchor="_Why_work_for" w:history="1">
        <w:r w:rsidR="00B121C3"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0199EADF" w:rsidR="001B32AC" w:rsidRPr="002D3570" w:rsidRDefault="00535721" w:rsidP="001B32AC">
      <w:pPr>
        <w:rPr>
          <w:rFonts w:ascii="Poppins" w:hAnsi="Poppins" w:cs="Poppins"/>
          <w:sz w:val="28"/>
          <w:szCs w:val="28"/>
        </w:rPr>
      </w:pPr>
      <w:hyperlink w:anchor="_How_to_apply" w:history="1">
        <w:r w:rsidR="001B32AC"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6C4281E1" w:rsidR="00776BAC" w:rsidRDefault="00535721" w:rsidP="009B095A">
      <w:pPr>
        <w:rPr>
          <w:rFonts w:ascii="Poppins" w:hAnsi="Poppins" w:cs="Poppins"/>
          <w:sz w:val="28"/>
          <w:szCs w:val="28"/>
        </w:rPr>
      </w:pPr>
      <w:hyperlink w:anchor="_Job_Description:_" w:history="1">
        <w:r w:rsidR="00776BAC"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31DD408F" w14:textId="100275CF" w:rsidR="00452D2B" w:rsidRDefault="00452D2B" w:rsidP="009B095A">
      <w:pPr>
        <w:rPr>
          <w:rFonts w:ascii="Poppins" w:hAnsi="Poppins" w:cs="Poppins"/>
          <w:sz w:val="28"/>
          <w:szCs w:val="28"/>
        </w:rPr>
      </w:pPr>
    </w:p>
    <w:p w14:paraId="4423F901" w14:textId="027C25FC" w:rsidR="009B095A" w:rsidRPr="00452D2B" w:rsidRDefault="00452D2B" w:rsidP="007561DE">
      <w:pPr>
        <w:pStyle w:val="Heading1"/>
        <w:rPr>
          <w:rFonts w:ascii="Poppins" w:eastAsia="Calibri Light" w:hAnsi="Poppins" w:cs="Poppins"/>
          <w:color w:val="0070C0"/>
          <w:sz w:val="28"/>
          <w:szCs w:val="28"/>
        </w:rPr>
      </w:pPr>
      <w:r w:rsidRPr="00452D2B">
        <w:rPr>
          <w:rFonts w:ascii="Poppins" w:eastAsia="Calibri Light" w:hAnsi="Poppins" w:cs="Poppins"/>
          <w:color w:val="0070C0"/>
          <w:sz w:val="28"/>
          <w:szCs w:val="28"/>
          <w:u w:val="single"/>
        </w:rPr>
        <w:t>About Lincroft Academy</w:t>
      </w:r>
      <w:r>
        <w:rPr>
          <w:rFonts w:ascii="Poppins" w:eastAsia="Calibri Light" w:hAnsi="Poppins" w:cs="Poppins"/>
          <w:color w:val="0070C0"/>
          <w:sz w:val="28"/>
          <w:szCs w:val="28"/>
        </w:rPr>
        <w:tab/>
      </w:r>
      <w:r>
        <w:rPr>
          <w:rFonts w:ascii="Poppins" w:eastAsia="Calibri Light" w:hAnsi="Poppins" w:cs="Poppins"/>
          <w:color w:val="0070C0"/>
          <w:sz w:val="28"/>
          <w:szCs w:val="28"/>
        </w:rPr>
        <w:tab/>
      </w:r>
      <w:r>
        <w:rPr>
          <w:rFonts w:ascii="Poppins" w:eastAsia="Calibri Light" w:hAnsi="Poppins" w:cs="Poppins"/>
          <w:color w:val="0070C0"/>
          <w:sz w:val="28"/>
          <w:szCs w:val="28"/>
        </w:rPr>
        <w:tab/>
      </w:r>
      <w:r>
        <w:rPr>
          <w:rFonts w:ascii="Poppins" w:eastAsia="Calibri Light" w:hAnsi="Poppins" w:cs="Poppins"/>
          <w:color w:val="0070C0"/>
          <w:sz w:val="28"/>
          <w:szCs w:val="28"/>
        </w:rPr>
        <w:tab/>
      </w:r>
      <w:r>
        <w:rPr>
          <w:rFonts w:ascii="Poppins" w:eastAsia="Calibri Light" w:hAnsi="Poppins" w:cs="Poppins"/>
          <w:color w:val="0070C0"/>
          <w:sz w:val="28"/>
          <w:szCs w:val="28"/>
        </w:rPr>
        <w:tab/>
      </w:r>
      <w:r>
        <w:rPr>
          <w:rFonts w:ascii="Poppins" w:eastAsia="Calibri Light" w:hAnsi="Poppins" w:cs="Poppins"/>
          <w:color w:val="0070C0"/>
          <w:sz w:val="28"/>
          <w:szCs w:val="28"/>
        </w:rPr>
        <w:tab/>
      </w:r>
      <w:r>
        <w:rPr>
          <w:rFonts w:ascii="Poppins" w:eastAsia="Calibri Light" w:hAnsi="Poppins" w:cs="Poppins"/>
          <w:color w:val="0070C0"/>
          <w:sz w:val="28"/>
          <w:szCs w:val="28"/>
        </w:rPr>
        <w:tab/>
      </w:r>
      <w:r>
        <w:rPr>
          <w:rFonts w:ascii="Poppins" w:eastAsia="Calibri Light" w:hAnsi="Poppins" w:cs="Poppins"/>
          <w:color w:val="0070C0"/>
          <w:sz w:val="28"/>
          <w:szCs w:val="28"/>
        </w:rPr>
        <w:tab/>
      </w:r>
      <w:r w:rsidRPr="00452D2B">
        <w:rPr>
          <w:rFonts w:ascii="Poppins" w:eastAsia="Calibri Light" w:hAnsi="Poppins" w:cs="Poppins"/>
          <w:color w:val="auto"/>
          <w:sz w:val="28"/>
          <w:szCs w:val="28"/>
        </w:rPr>
        <w:t>12</w:t>
      </w: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5578D070" w14:textId="77777777" w:rsidR="00321744" w:rsidRDefault="000B2D3F" w:rsidP="003330B5">
      <w:pPr>
        <w:rPr>
          <w:rFonts w:ascii="Poppins" w:eastAsia="Calibri Light" w:hAnsi="Poppins" w:cs="Poppins"/>
          <w:sz w:val="21"/>
          <w:szCs w:val="21"/>
        </w:rPr>
      </w:pPr>
      <w:r>
        <w:rPr>
          <w:rFonts w:eastAsia="Calibri Light"/>
          <w:noProof/>
        </w:rPr>
        <w:drawing>
          <wp:inline distT="0" distB="0" distL="0" distR="0" wp14:anchorId="79043FB4" wp14:editId="5231A73A">
            <wp:extent cx="2500080"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286" cy="3774725"/>
                    </a:xfrm>
                    <a:prstGeom prst="rect">
                      <a:avLst/>
                    </a:prstGeom>
                    <a:noFill/>
                    <a:ln>
                      <a:noFill/>
                    </a:ln>
                  </pic:spPr>
                </pic:pic>
              </a:graphicData>
            </a:graphic>
          </wp:inline>
        </w:drawing>
      </w:r>
      <w:r>
        <w:rPr>
          <w:rFonts w:ascii="Calibri" w:hAnsi="Calibri" w:cs="Calibri"/>
          <w:color w:val="000000"/>
          <w:shd w:val="clear" w:color="auto" w:fill="FFFFFF"/>
        </w:rPr>
        <w:br/>
      </w:r>
    </w:p>
    <w:p w14:paraId="35F982F2" w14:textId="4BBAB9DA"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16"/>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16"/>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69DFCDAF"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Since 2011, thanks to the fantastic work of our staf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has grown from 1 to 28 academies whilst retaining our focus on working within an area that enables easy movement between our schools. From first developing an application in 2007 to open schools in the new town of </w:t>
      </w:r>
      <w:proofErr w:type="spellStart"/>
      <w:r w:rsidRPr="003330B5">
        <w:rPr>
          <w:rFonts w:ascii="Poppins" w:eastAsia="Calibri Light" w:hAnsi="Poppins" w:cs="Poppins"/>
          <w:sz w:val="21"/>
          <w:szCs w:val="21"/>
        </w:rPr>
        <w:t>Northstowe</w:t>
      </w:r>
      <w:proofErr w:type="spellEnd"/>
      <w:r w:rsidRPr="003330B5">
        <w:rPr>
          <w:rFonts w:ascii="Poppins" w:eastAsia="Calibri Light" w:hAnsi="Poppins" w:cs="Poppins"/>
          <w:sz w:val="21"/>
          <w:szCs w:val="21"/>
        </w:rPr>
        <w:t xml:space="preserve">, we have been committed to the vision of </w:t>
      </w:r>
      <w:r w:rsidR="00E844D7" w:rsidRPr="003330B5">
        <w:rPr>
          <w:rFonts w:ascii="Poppins" w:eastAsia="Calibri Light" w:hAnsi="Poppins" w:cs="Poppins"/>
          <w:sz w:val="21"/>
          <w:szCs w:val="21"/>
        </w:rPr>
        <w:t xml:space="preserve">being </w:t>
      </w:r>
      <w:r w:rsidRPr="003330B5">
        <w:rPr>
          <w:rFonts w:ascii="Poppins" w:eastAsia="Calibri Light" w:hAnsi="Poppins" w:cs="Poppins"/>
          <w:sz w:val="21"/>
          <w:szCs w:val="21"/>
        </w:rPr>
        <w:t xml:space="preserve">an all-through and all-inclusive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Our </w:t>
      </w:r>
      <w:r w:rsidR="00CC50C4">
        <w:rPr>
          <w:rFonts w:ascii="Poppins" w:eastAsia="Calibri Light" w:hAnsi="Poppins" w:cs="Poppins"/>
          <w:sz w:val="21"/>
          <w:szCs w:val="21"/>
        </w:rPr>
        <w:t>T</w:t>
      </w:r>
      <w:r w:rsidRPr="003330B5">
        <w:rPr>
          <w:rFonts w:ascii="Poppins" w:eastAsia="Calibri Light" w:hAnsi="Poppins" w:cs="Poppins"/>
          <w:sz w:val="21"/>
          <w:szCs w:val="21"/>
        </w:rPr>
        <w:t>rust currently consists of 14 primary schools, 12 secondary schools and 2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5521A66" w:rsidR="00D40D22" w:rsidRPr="008814E1" w:rsidRDefault="00D40D22" w:rsidP="00E844D7">
      <w:pPr>
        <w:spacing w:after="120" w:line="240" w:lineRule="auto"/>
        <w:jc w:val="both"/>
        <w:rPr>
          <w:rFonts w:ascii="Poppins" w:hAnsi="Poppins" w:cs="Poppins"/>
          <w:noProof/>
          <w:sz w:val="21"/>
          <w:szCs w:val="21"/>
        </w:rPr>
      </w:pPr>
      <w:r w:rsidRPr="008814E1">
        <w:rPr>
          <w:rFonts w:ascii="Poppins" w:hAnsi="Poppins" w:cs="Poppins"/>
          <w:sz w:val="21"/>
          <w:szCs w:val="21"/>
        </w:rPr>
        <w:t xml:space="preserve">We are </w:t>
      </w:r>
      <w:r w:rsidR="00500F9F" w:rsidRPr="008814E1">
        <w:rPr>
          <w:rFonts w:ascii="Poppins" w:hAnsi="Poppins" w:cs="Poppins"/>
          <w:sz w:val="21"/>
          <w:szCs w:val="21"/>
        </w:rPr>
        <w:t>currently</w:t>
      </w:r>
      <w:r w:rsidRPr="008814E1">
        <w:rPr>
          <w:rFonts w:ascii="Poppins" w:hAnsi="Poppins" w:cs="Poppins"/>
          <w:sz w:val="21"/>
          <w:szCs w:val="21"/>
        </w:rPr>
        <w:t xml:space="preserve"> a family of 28 academies (including 14 primary, 2 special and 12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008814E1">
        <w:rPr>
          <w:rFonts w:ascii="Poppins" w:hAnsi="Poppins" w:cs="Poppins"/>
          <w:sz w:val="21"/>
          <w:szCs w:val="21"/>
        </w:rPr>
        <w:t>merged</w:t>
      </w:r>
      <w:r w:rsidRPr="008814E1">
        <w:rPr>
          <w:rFonts w:ascii="Poppins" w:hAnsi="Poppins" w:cs="Poppins"/>
          <w:sz w:val="21"/>
          <w:szCs w:val="21"/>
        </w:rPr>
        <w:t xml:space="preserve"> with Cambridge Primary Education Trust to become the Meridian Trust in April 2022. </w:t>
      </w:r>
      <w:r w:rsidR="00197BB6">
        <w:rPr>
          <w:rFonts w:ascii="Poppins" w:hAnsi="Poppins" w:cs="Poppins"/>
          <w:sz w:val="21"/>
          <w:szCs w:val="21"/>
        </w:rPr>
        <w:t xml:space="preserve"> </w:t>
      </w:r>
      <w:r w:rsidR="00197BB6" w:rsidRPr="00197BB6">
        <w:rPr>
          <w:rFonts w:ascii="Poppins" w:hAnsi="Poppins" w:cs="Poppins"/>
          <w:sz w:val="21"/>
          <w:szCs w:val="21"/>
        </w:rPr>
        <w:t>In addition to operating schools, we are the home of the Cambridgeshire and Peterborough Teaching School Hub, and train more than 150 new teachers each year through Meridian Trust ITT</w:t>
      </w:r>
      <w:r w:rsidR="00197BB6">
        <w:rPr>
          <w:rFonts w:ascii="Poppins" w:hAnsi="Poppins" w:cs="Poppins"/>
          <w:sz w:val="21"/>
          <w:szCs w:val="21"/>
        </w:rPr>
        <w:t>. W</w:t>
      </w:r>
      <w:r w:rsidRPr="008814E1">
        <w:rPr>
          <w:rFonts w:ascii="Poppins" w:hAnsi="Poppins" w:cs="Poppins"/>
          <w:sz w:val="21"/>
          <w:szCs w:val="21"/>
        </w:rPr>
        <w:t xml:space="preserve">e retain a strong commitment to growing and </w:t>
      </w:r>
      <w:r w:rsidRPr="008814E1">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101903FA" w14:textId="10258E84" w:rsidR="00896794" w:rsidRPr="00C1760A" w:rsidRDefault="00FD413D" w:rsidP="00197BB6">
      <w:pPr>
        <w:spacing w:after="120" w:line="240" w:lineRule="auto"/>
        <w:rPr>
          <w:rFonts w:ascii="Poppins" w:hAnsi="Poppins" w:cs="Poppins"/>
          <w:b/>
          <w:bCs/>
          <w:color w:val="004E72"/>
          <w:sz w:val="28"/>
          <w:szCs w:val="28"/>
        </w:rPr>
      </w:pPr>
      <w:r>
        <w:rPr>
          <w:rFonts w:ascii="Calibri" w:hAnsi="Calibri" w:cs="Calibri"/>
          <w:color w:val="000000"/>
          <w:shd w:val="clear" w:color="auto" w:fill="FFFFFF"/>
        </w:rPr>
        <w:br/>
      </w:r>
      <w:r w:rsidR="001102B5">
        <w:rPr>
          <w:rFonts w:ascii="Poppins" w:hAnsi="Poppins" w:cs="Poppins"/>
          <w:b/>
          <w:bCs/>
          <w:noProof/>
        </w:rPr>
        <w:drawing>
          <wp:inline distT="0" distB="0" distL="0" distR="0" wp14:anchorId="32151103" wp14:editId="2B823F24">
            <wp:extent cx="2816978" cy="1876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17"/>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17"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Text Box 32" o:sp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31"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Text Box 33" o:sp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10">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Text Box 34" o:sp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6">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Text Box 36" o:sp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7">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8">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7777777"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007923FF">
        <w:rPr>
          <w:rFonts w:ascii="Poppins" w:hAnsi="Poppins" w:cs="Poppins"/>
          <w:b/>
          <w:bCs/>
          <w:color w:val="222222"/>
          <w:sz w:val="22"/>
          <w:szCs w:val="22"/>
        </w:rPr>
        <w:t>Benefits:</w:t>
      </w:r>
    </w:p>
    <w:p w14:paraId="2A15E93E" w14:textId="02E8A93F" w:rsidR="00C6374F" w:rsidRPr="007923FF" w:rsidRDefault="00C6374F" w:rsidP="00E844D7">
      <w:pPr>
        <w:pStyle w:val="NormalWeb"/>
        <w:shd w:val="clear" w:color="auto" w:fill="FFFFFF"/>
        <w:spacing w:before="0" w:beforeAutospacing="0" w:after="150" w:afterAutospacing="0"/>
        <w:jc w:val="both"/>
        <w:rPr>
          <w:rFonts w:ascii="Poppins" w:hAnsi="Poppins" w:cs="Poppins"/>
          <w:color w:val="222222"/>
          <w:sz w:val="22"/>
          <w:szCs w:val="22"/>
        </w:rPr>
      </w:pPr>
      <w:r w:rsidRPr="007923FF">
        <w:rPr>
          <w:rFonts w:ascii="Poppins" w:hAnsi="Poppins" w:cs="Poppins"/>
          <w:color w:val="222222"/>
          <w:sz w:val="22"/>
          <w:szCs w:val="22"/>
        </w:rPr>
        <w:t xml:space="preserve">Working with us brings with it a range of attractive benefits, </w:t>
      </w:r>
      <w:proofErr w:type="gramStart"/>
      <w:r w:rsidR="00511E60" w:rsidRPr="007923FF">
        <w:rPr>
          <w:rFonts w:ascii="Poppins" w:hAnsi="Poppins" w:cs="Poppins"/>
          <w:color w:val="222222"/>
          <w:sz w:val="22"/>
          <w:szCs w:val="22"/>
        </w:rPr>
        <w:t>including</w:t>
      </w:r>
      <w:r w:rsidR="00511E60">
        <w:rPr>
          <w:rFonts w:ascii="Poppins" w:hAnsi="Poppins" w:cs="Poppins"/>
          <w:color w:val="222222"/>
          <w:sz w:val="22"/>
          <w:szCs w:val="22"/>
        </w:rPr>
        <w:t>;</w:t>
      </w:r>
      <w:proofErr w:type="gramEnd"/>
    </w:p>
    <w:p w14:paraId="25A1C16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employer contributions to Local Government or Teacher Pension Scheme</w:t>
      </w:r>
    </w:p>
    <w:p w14:paraId="4986142A"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Free on-site parking</w:t>
      </w:r>
    </w:p>
    <w:p w14:paraId="37C0777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Eyecare vouchers</w:t>
      </w:r>
    </w:p>
    <w:p w14:paraId="6DB49CEC"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Access to a free Employee Assistance Programme, offering mental health and wellbeing support to staff</w:t>
      </w:r>
    </w:p>
    <w:p w14:paraId="44F4F183"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Cycle to work scheme</w:t>
      </w:r>
    </w:p>
    <w:p w14:paraId="03E1F819"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 xml:space="preserve">Reduced staff membership to the facilities at Academy Leisure, </w:t>
      </w:r>
      <w:proofErr w:type="spellStart"/>
      <w:r w:rsidRPr="007923FF">
        <w:rPr>
          <w:rFonts w:ascii="Poppins" w:hAnsi="Poppins" w:cs="Poppins"/>
          <w:color w:val="222222"/>
          <w:sz w:val="22"/>
          <w:szCs w:val="22"/>
        </w:rPr>
        <w:t>Sawtry</w:t>
      </w:r>
      <w:proofErr w:type="spellEnd"/>
    </w:p>
    <w:p w14:paraId="0EF791D4" w14:textId="77777777" w:rsidR="00C6374F" w:rsidRPr="007923F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Free tea and coffee making facilities</w:t>
      </w:r>
    </w:p>
    <w:p w14:paraId="4AA23513" w14:textId="5D9C24D1" w:rsidR="00C6374F" w:rsidRDefault="00C6374F" w:rsidP="00E844D7">
      <w:pPr>
        <w:pStyle w:val="NormalWeb"/>
        <w:numPr>
          <w:ilvl w:val="0"/>
          <w:numId w:val="7"/>
        </w:numPr>
        <w:shd w:val="clear" w:color="auto" w:fill="FFFFFF"/>
        <w:spacing w:before="0" w:beforeAutospacing="0" w:after="150" w:afterAutospacing="0"/>
        <w:ind w:left="426"/>
        <w:jc w:val="both"/>
        <w:rPr>
          <w:rFonts w:ascii="Poppins" w:hAnsi="Poppins" w:cs="Poppins"/>
          <w:color w:val="222222"/>
          <w:sz w:val="22"/>
          <w:szCs w:val="22"/>
        </w:rPr>
      </w:pPr>
      <w:r w:rsidRPr="007923FF">
        <w:rPr>
          <w:rFonts w:ascii="Poppins" w:hAnsi="Poppins" w:cs="Poppins"/>
          <w:color w:val="222222"/>
          <w:sz w:val="22"/>
          <w:szCs w:val="22"/>
        </w:rPr>
        <w:t>Generous sick pay and annual leave</w:t>
      </w:r>
    </w:p>
    <w:p w14:paraId="4BDB098C" w14:textId="785E16DF" w:rsidR="00C6374F" w:rsidRDefault="00896794" w:rsidP="00896794">
      <w:pPr>
        <w:ind w:left="426"/>
        <w:rPr>
          <w:noProof/>
        </w:rPr>
      </w:pPr>
      <w:r>
        <w:rPr>
          <w:noProof/>
        </w:rPr>
        <w:drawing>
          <wp:inline distT="0" distB="0" distL="0" distR="0" wp14:anchorId="58784709" wp14:editId="4D71A87F">
            <wp:extent cx="2426856"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Pr>
          <w:rFonts w:ascii="Calibri" w:hAnsi="Calibri" w:cs="Calibri"/>
          <w:color w:val="000000"/>
          <w:shd w:val="clear" w:color="auto" w:fill="FFFFFF"/>
        </w:rPr>
        <w:br/>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7777777" w:rsidR="00E65D5F" w:rsidRPr="00E65D5F" w:rsidRDefault="00E65D5F" w:rsidP="00E844D7">
      <w:pPr>
        <w:pStyle w:val="Default"/>
        <w:jc w:val="both"/>
        <w:rPr>
          <w:rFonts w:ascii="Poppins" w:hAnsi="Poppins" w:cs="Poppins"/>
          <w:sz w:val="22"/>
          <w:szCs w:val="22"/>
        </w:rPr>
      </w:pPr>
      <w:r w:rsidRPr="00E65D5F">
        <w:rPr>
          <w:rFonts w:ascii="Poppins" w:hAnsi="Poppins" w:cs="Poppins"/>
          <w:sz w:val="22"/>
          <w:szCs w:val="22"/>
        </w:rPr>
        <w:t xml:space="preserve">To apply please complete the online form on the TES. Your supporting statement should address and evidence the selection criteria detailed in the Person Specification. </w:t>
      </w:r>
    </w:p>
    <w:p w14:paraId="09021F70" w14:textId="77777777" w:rsidR="001B1049" w:rsidRPr="00E65D5F" w:rsidRDefault="001B1049" w:rsidP="00E65D5F">
      <w:pPr>
        <w:pStyle w:val="Default"/>
        <w:rPr>
          <w:rFonts w:ascii="Poppins" w:hAnsi="Poppins" w:cs="Poppins"/>
          <w:sz w:val="22"/>
          <w:szCs w:val="22"/>
        </w:rPr>
      </w:pP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45842EA1" w14:textId="4C28DB9A" w:rsidR="00E65D5F" w:rsidRPr="00E65D5F" w:rsidRDefault="00E65D5F" w:rsidP="00E65D5F">
      <w:pPr>
        <w:pStyle w:val="Default"/>
        <w:rPr>
          <w:rFonts w:ascii="Poppins" w:hAnsi="Poppins" w:cs="Poppins"/>
          <w:sz w:val="22"/>
          <w:szCs w:val="22"/>
        </w:rPr>
      </w:pPr>
      <w:r w:rsidRPr="24D61811">
        <w:rPr>
          <w:rFonts w:ascii="Poppins" w:hAnsi="Poppins" w:cs="Poppins"/>
          <w:sz w:val="22"/>
          <w:szCs w:val="22"/>
        </w:rPr>
        <w:t xml:space="preserve">For any questions about the application process please contact: </w:t>
      </w:r>
    </w:p>
    <w:p w14:paraId="5FB497BA" w14:textId="4CD1E0A5" w:rsidR="00D90BC9" w:rsidRDefault="00535721" w:rsidP="00D90BC9">
      <w:pPr>
        <w:pStyle w:val="Default"/>
        <w:rPr>
          <w:rFonts w:ascii="Poppins" w:hAnsi="Poppins" w:cs="Poppins"/>
          <w:noProof/>
        </w:rPr>
      </w:pPr>
      <w:hyperlink r:id="rId25" w:history="1">
        <w:r w:rsidR="00864AC2" w:rsidRPr="00A6783E">
          <w:rPr>
            <w:rStyle w:val="Hyperlink"/>
            <w:rFonts w:ascii="Poppins" w:hAnsi="Poppins" w:cs="Poppins"/>
            <w:noProof/>
          </w:rPr>
          <w:t>hr@lincroft.academy</w:t>
        </w:r>
      </w:hyperlink>
    </w:p>
    <w:p w14:paraId="52B5BD39" w14:textId="77777777" w:rsidR="00864AC2" w:rsidRPr="00E65D5F" w:rsidRDefault="00864AC2" w:rsidP="00D90BC9">
      <w:pPr>
        <w:pStyle w:val="Default"/>
        <w:rPr>
          <w:rFonts w:ascii="Poppins" w:hAnsi="Poppins" w:cs="Poppins"/>
          <w:noProof/>
        </w:rPr>
      </w:pPr>
    </w:p>
    <w:p w14:paraId="34ED5592"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Meridian Trust is committed to safeguarding and promoting the welfare of children. All appointments will be subject to satisfactory pre-employment checks including enhanced DBS disclosure.</w:t>
      </w:r>
    </w:p>
    <w:p w14:paraId="0FF8A339"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509A8BBC" w14:textId="77777777" w:rsidR="00DD2E77" w:rsidRPr="006D64FB" w:rsidRDefault="00DD2E77" w:rsidP="00E844D7">
      <w:pPr>
        <w:pStyle w:val="NormalWeb"/>
        <w:shd w:val="clear" w:color="auto" w:fill="FFFFFF"/>
        <w:spacing w:before="0" w:beforeAutospacing="0" w:after="150" w:afterAutospacing="0"/>
        <w:jc w:val="both"/>
        <w:rPr>
          <w:rFonts w:ascii="Poppins" w:hAnsi="Poppins" w:cs="Poppins"/>
          <w:color w:val="222222"/>
          <w:sz w:val="21"/>
          <w:szCs w:val="21"/>
        </w:rPr>
      </w:pPr>
      <w:r w:rsidRPr="006D64FB">
        <w:rPr>
          <w:rStyle w:val="Emphasis"/>
          <w:rFonts w:ascii="Poppins" w:eastAsiaTheme="majorEastAsia" w:hAnsi="Poppins" w:cs="Poppins"/>
          <w:color w:val="222222"/>
          <w:sz w:val="21"/>
          <w:szCs w:val="21"/>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p>
    <w:p w14:paraId="2BA2E328" w14:textId="77777777" w:rsidR="00F0437D" w:rsidRDefault="00F0437D" w:rsidP="001D425D">
      <w:pPr>
        <w:sectPr w:rsidR="00F0437D" w:rsidSect="00096C35">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type w:val="continuous"/>
          <w:pgSz w:w="11906" w:h="16838"/>
          <w:pgMar w:top="1134" w:right="1133" w:bottom="1440" w:left="1276" w:header="284" w:footer="709" w:gutter="0"/>
          <w:cols w:space="425"/>
          <w:docGrid w:linePitch="360"/>
        </w:sectPr>
      </w:pPr>
    </w:p>
    <w:p w14:paraId="73371C22" w14:textId="4801FAB2" w:rsidR="00864AC2" w:rsidRDefault="00864AC2">
      <w:pPr>
        <w:rPr>
          <w:lang w:eastAsia="en-US"/>
        </w:rPr>
      </w:pPr>
      <w:bookmarkStart w:id="9" w:name="_Job_Description:_"/>
      <w:bookmarkEnd w:id="9"/>
    </w:p>
    <w:p w14:paraId="360A22D1" w14:textId="68454AA6" w:rsidR="00452D2B" w:rsidRPr="00452D2B" w:rsidRDefault="00452D2B" w:rsidP="00452D2B">
      <w:pPr>
        <w:pStyle w:val="NormalWeb"/>
        <w:shd w:val="clear" w:color="auto" w:fill="FFFFFF"/>
        <w:rPr>
          <w:rFonts w:ascii="Poppins" w:hAnsi="Poppins" w:cs="Poppins"/>
          <w:b/>
          <w:bCs/>
          <w:color w:val="333333"/>
          <w:sz w:val="28"/>
          <w:szCs w:val="28"/>
        </w:rPr>
      </w:pPr>
      <w:r w:rsidRPr="00452D2B">
        <w:rPr>
          <w:rFonts w:ascii="Poppins" w:hAnsi="Poppins" w:cs="Poppins"/>
          <w:b/>
          <w:bCs/>
          <w:color w:val="333333"/>
          <w:sz w:val="28"/>
          <w:szCs w:val="28"/>
        </w:rPr>
        <w:t>About Lincroft Academy</w:t>
      </w:r>
    </w:p>
    <w:p w14:paraId="4679D846" w14:textId="7A495D05" w:rsidR="004B29BE" w:rsidRPr="00C05D1C" w:rsidRDefault="004B29BE" w:rsidP="004B29BE">
      <w:pPr>
        <w:autoSpaceDE w:val="0"/>
        <w:autoSpaceDN w:val="0"/>
        <w:adjustRightInd w:val="0"/>
        <w:spacing w:after="60" w:line="240" w:lineRule="auto"/>
        <w:rPr>
          <w:rFonts w:ascii="Poppins" w:eastAsia="Times New Roman" w:hAnsi="Poppins" w:cs="Poppins"/>
          <w:color w:val="222222"/>
          <w:sz w:val="21"/>
          <w:szCs w:val="21"/>
        </w:rPr>
      </w:pPr>
      <w:r w:rsidRPr="00C05D1C">
        <w:rPr>
          <w:rFonts w:ascii="Poppins" w:eastAsia="Times New Roman" w:hAnsi="Poppins" w:cs="Poppins"/>
          <w:color w:val="222222"/>
          <w:sz w:val="21"/>
          <w:szCs w:val="21"/>
        </w:rPr>
        <w:t xml:space="preserve">Lincroft Academy has an excellent reputation locally and more widely across Bedfordshire and neighbouring counties.  In the summer of 2022, we secured our first set of validated GCSE results, with a Progress 8 score of +0.4 and some of the best attainment in the area. In September 2021, we became part of the successful Meridian Trust and have been integrating into their proven networks and systems </w:t>
      </w:r>
      <w:r w:rsidR="00B01E72" w:rsidRPr="00C05D1C">
        <w:rPr>
          <w:rFonts w:ascii="Poppins" w:eastAsia="Times New Roman" w:hAnsi="Poppins" w:cs="Poppins"/>
          <w:color w:val="222222"/>
          <w:sz w:val="21"/>
          <w:szCs w:val="21"/>
        </w:rPr>
        <w:t>s</w:t>
      </w:r>
      <w:r w:rsidR="004E1973" w:rsidRPr="00C05D1C">
        <w:rPr>
          <w:rFonts w:ascii="Poppins" w:eastAsia="Times New Roman" w:hAnsi="Poppins" w:cs="Poppins"/>
          <w:color w:val="222222"/>
          <w:sz w:val="21"/>
          <w:szCs w:val="21"/>
        </w:rPr>
        <w:t>ince joining</w:t>
      </w:r>
      <w:r w:rsidRPr="00C05D1C">
        <w:rPr>
          <w:rFonts w:ascii="Poppins" w:eastAsia="Times New Roman" w:hAnsi="Poppins" w:cs="Poppins"/>
          <w:color w:val="222222"/>
          <w:sz w:val="21"/>
          <w:szCs w:val="21"/>
        </w:rPr>
        <w:t>.  </w:t>
      </w:r>
      <w:r w:rsidR="008C4E38" w:rsidRPr="00C05D1C">
        <w:rPr>
          <w:rFonts w:ascii="Poppins" w:eastAsia="Times New Roman" w:hAnsi="Poppins" w:cs="Poppins"/>
          <w:color w:val="222222"/>
          <w:sz w:val="21"/>
          <w:szCs w:val="21"/>
        </w:rPr>
        <w:t>Our new Principal, Emma Appadoo</w:t>
      </w:r>
      <w:r w:rsidR="00CD634C" w:rsidRPr="00C05D1C">
        <w:rPr>
          <w:rFonts w:ascii="Poppins" w:eastAsia="Times New Roman" w:hAnsi="Poppins" w:cs="Poppins"/>
          <w:color w:val="222222"/>
          <w:sz w:val="21"/>
          <w:szCs w:val="21"/>
        </w:rPr>
        <w:t xml:space="preserve">, was appointed in June 2023. </w:t>
      </w:r>
      <w:r w:rsidRPr="00C05D1C">
        <w:rPr>
          <w:rFonts w:ascii="Poppins" w:eastAsia="Times New Roman" w:hAnsi="Poppins" w:cs="Poppins"/>
          <w:color w:val="222222"/>
          <w:sz w:val="21"/>
          <w:szCs w:val="21"/>
        </w:rPr>
        <w:t>We have very high aspirations for the years ahead.</w:t>
      </w:r>
    </w:p>
    <w:p w14:paraId="4B6AC6E0" w14:textId="5ACFBDEF" w:rsidR="004B29BE" w:rsidRPr="00C05D1C" w:rsidRDefault="004B29BE" w:rsidP="004B29BE">
      <w:pPr>
        <w:autoSpaceDE w:val="0"/>
        <w:autoSpaceDN w:val="0"/>
        <w:adjustRightInd w:val="0"/>
        <w:spacing w:after="60" w:line="240" w:lineRule="auto"/>
        <w:rPr>
          <w:rFonts w:ascii="Poppins" w:eastAsia="Times New Roman" w:hAnsi="Poppins" w:cs="Poppins"/>
          <w:color w:val="222222"/>
          <w:sz w:val="21"/>
          <w:szCs w:val="21"/>
        </w:rPr>
      </w:pPr>
      <w:r w:rsidRPr="00C05D1C">
        <w:rPr>
          <w:rFonts w:ascii="Poppins" w:eastAsia="Times New Roman" w:hAnsi="Poppins" w:cs="Poppins"/>
          <w:color w:val="222222"/>
          <w:sz w:val="21"/>
          <w:szCs w:val="21"/>
        </w:rPr>
        <w:t>Lincroft is a growing school having transitioned from middle to secondary in 2017.  We are highly ambitious and strive to achieve excellence in all areas.</w:t>
      </w:r>
    </w:p>
    <w:p w14:paraId="5A5C6A39" w14:textId="77777777" w:rsidR="004B29BE" w:rsidRPr="00C05D1C" w:rsidRDefault="004B29BE" w:rsidP="004B29BE">
      <w:pPr>
        <w:autoSpaceDE w:val="0"/>
        <w:autoSpaceDN w:val="0"/>
        <w:adjustRightInd w:val="0"/>
        <w:spacing w:after="60" w:line="240" w:lineRule="auto"/>
        <w:rPr>
          <w:rFonts w:ascii="Poppins" w:eastAsia="Times New Roman" w:hAnsi="Poppins" w:cs="Poppins"/>
          <w:color w:val="222222"/>
          <w:sz w:val="21"/>
          <w:szCs w:val="21"/>
        </w:rPr>
      </w:pPr>
      <w:r w:rsidRPr="00C05D1C">
        <w:rPr>
          <w:rFonts w:ascii="Poppins" w:eastAsia="Times New Roman" w:hAnsi="Poppins" w:cs="Poppins"/>
          <w:color w:val="222222"/>
          <w:sz w:val="21"/>
          <w:szCs w:val="21"/>
        </w:rPr>
        <w:t xml:space="preserve">We have high expectations of all our students and develop them to become successful, </w:t>
      </w:r>
      <w:proofErr w:type="gramStart"/>
      <w:r w:rsidRPr="00C05D1C">
        <w:rPr>
          <w:rFonts w:ascii="Poppins" w:eastAsia="Times New Roman" w:hAnsi="Poppins" w:cs="Poppins"/>
          <w:color w:val="222222"/>
          <w:sz w:val="21"/>
          <w:szCs w:val="21"/>
        </w:rPr>
        <w:t>confident</w:t>
      </w:r>
      <w:proofErr w:type="gramEnd"/>
      <w:r w:rsidRPr="00C05D1C">
        <w:rPr>
          <w:rFonts w:ascii="Poppins" w:eastAsia="Times New Roman" w:hAnsi="Poppins" w:cs="Poppins"/>
          <w:color w:val="222222"/>
          <w:sz w:val="21"/>
          <w:szCs w:val="21"/>
        </w:rPr>
        <w:t xml:space="preserve"> and responsible young people ready for further education or employment.  In September 2023 we restructured our pastoral systems to implement a full House system, incorporating vertical tutoring and close academic mentoring.  We believe that our task as teachers is to develop students’ full potential, both inside and outside of the classroom.  We encourage them to work hard at their studies and join in the extensive range of extra-curricular opportunities provided by a dedicated staff.  We aspire that every student is properly known, </w:t>
      </w:r>
      <w:proofErr w:type="gramStart"/>
      <w:r w:rsidRPr="00C05D1C">
        <w:rPr>
          <w:rFonts w:ascii="Poppins" w:eastAsia="Times New Roman" w:hAnsi="Poppins" w:cs="Poppins"/>
          <w:color w:val="222222"/>
          <w:sz w:val="21"/>
          <w:szCs w:val="21"/>
        </w:rPr>
        <w:t>valued</w:t>
      </w:r>
      <w:proofErr w:type="gramEnd"/>
      <w:r w:rsidRPr="00C05D1C">
        <w:rPr>
          <w:rFonts w:ascii="Poppins" w:eastAsia="Times New Roman" w:hAnsi="Poppins" w:cs="Poppins"/>
          <w:color w:val="222222"/>
          <w:sz w:val="21"/>
          <w:szCs w:val="21"/>
        </w:rPr>
        <w:t xml:space="preserve"> and supported.</w:t>
      </w:r>
    </w:p>
    <w:p w14:paraId="3FE5064E" w14:textId="32872B8B" w:rsidR="00EE3268" w:rsidRDefault="004B29BE" w:rsidP="00F308A7">
      <w:pPr>
        <w:autoSpaceDE w:val="0"/>
        <w:autoSpaceDN w:val="0"/>
        <w:adjustRightInd w:val="0"/>
        <w:spacing w:after="60" w:line="240" w:lineRule="auto"/>
        <w:rPr>
          <w:rFonts w:ascii="Poppins" w:eastAsia="Times New Roman" w:hAnsi="Poppins" w:cs="Poppins"/>
          <w:color w:val="222222"/>
          <w:sz w:val="21"/>
          <w:szCs w:val="21"/>
        </w:rPr>
      </w:pPr>
      <w:r w:rsidRPr="00C05D1C">
        <w:rPr>
          <w:rFonts w:ascii="Poppins" w:eastAsia="Times New Roman" w:hAnsi="Poppins" w:cs="Poppins"/>
          <w:color w:val="222222"/>
          <w:sz w:val="21"/>
          <w:szCs w:val="21"/>
        </w:rPr>
        <w:t xml:space="preserve">Our staff are hardworking and supportive, we thrive on new </w:t>
      </w:r>
      <w:proofErr w:type="gramStart"/>
      <w:r w:rsidRPr="00C05D1C">
        <w:rPr>
          <w:rFonts w:ascii="Poppins" w:eastAsia="Times New Roman" w:hAnsi="Poppins" w:cs="Poppins"/>
          <w:color w:val="222222"/>
          <w:sz w:val="21"/>
          <w:szCs w:val="21"/>
        </w:rPr>
        <w:t>challenges</w:t>
      </w:r>
      <w:proofErr w:type="gramEnd"/>
      <w:r w:rsidRPr="00C05D1C">
        <w:rPr>
          <w:rFonts w:ascii="Poppins" w:eastAsia="Times New Roman" w:hAnsi="Poppins" w:cs="Poppins"/>
          <w:color w:val="222222"/>
          <w:sz w:val="21"/>
          <w:szCs w:val="21"/>
        </w:rPr>
        <w:t xml:space="preserve"> and we work closely together to ensure our students feel happy and safe; our experience tells us that young people work most successfully in a school community that is caring and friendly, yet firm and clear in its expectations and standards.</w:t>
      </w:r>
    </w:p>
    <w:p w14:paraId="02266CA0" w14:textId="77777777" w:rsidR="00F308A7" w:rsidRDefault="00F308A7" w:rsidP="00F308A7">
      <w:pPr>
        <w:autoSpaceDE w:val="0"/>
        <w:autoSpaceDN w:val="0"/>
        <w:adjustRightInd w:val="0"/>
        <w:spacing w:after="60" w:line="240" w:lineRule="auto"/>
        <w:rPr>
          <w:rFonts w:ascii="Poppins" w:eastAsia="Times New Roman" w:hAnsi="Poppins" w:cs="Poppins"/>
          <w:color w:val="222222"/>
          <w:sz w:val="21"/>
          <w:szCs w:val="21"/>
        </w:rPr>
      </w:pPr>
    </w:p>
    <w:p w14:paraId="571E08BF" w14:textId="77777777" w:rsidR="003A3878" w:rsidRDefault="003A3878" w:rsidP="00667187">
      <w:pPr>
        <w:pStyle w:val="NormalWeb"/>
        <w:shd w:val="clear" w:color="auto" w:fill="FFFFFF"/>
        <w:rPr>
          <w:rFonts w:ascii="Poppins" w:hAnsi="Poppins" w:cs="Poppins"/>
          <w:b/>
          <w:bCs/>
          <w:color w:val="333333"/>
        </w:rPr>
      </w:pPr>
    </w:p>
    <w:p w14:paraId="02ED383C" w14:textId="24C3D957" w:rsidR="00E82896" w:rsidRDefault="007E7C32" w:rsidP="00667187">
      <w:pPr>
        <w:pStyle w:val="NormalWeb"/>
        <w:shd w:val="clear" w:color="auto" w:fill="FFFFFF"/>
        <w:rPr>
          <w:rFonts w:ascii="Poppins" w:hAnsi="Poppins" w:cs="Poppins"/>
          <w:b/>
          <w:bCs/>
          <w:color w:val="333333"/>
          <w:sz w:val="22"/>
          <w:szCs w:val="22"/>
        </w:rPr>
      </w:pPr>
      <w:r w:rsidRPr="00322059">
        <w:rPr>
          <w:rFonts w:ascii="Poppins" w:hAnsi="Poppins" w:cs="Poppins"/>
          <w:b/>
          <w:bCs/>
          <w:color w:val="333333"/>
        </w:rPr>
        <w:t>Principal</w:t>
      </w:r>
      <w:r w:rsidR="00ED6B70" w:rsidRPr="00322059">
        <w:rPr>
          <w:rFonts w:ascii="Poppins" w:hAnsi="Poppins" w:cs="Poppins"/>
          <w:b/>
          <w:bCs/>
          <w:color w:val="333333"/>
        </w:rPr>
        <w:t>’</w:t>
      </w:r>
      <w:r w:rsidRPr="00322059">
        <w:rPr>
          <w:rFonts w:ascii="Poppins" w:hAnsi="Poppins" w:cs="Poppins"/>
          <w:b/>
          <w:bCs/>
          <w:color w:val="333333"/>
        </w:rPr>
        <w:t xml:space="preserve">s Message </w:t>
      </w:r>
      <w:r w:rsidR="00322059">
        <w:rPr>
          <w:rFonts w:ascii="Poppins" w:hAnsi="Poppins" w:cs="Poppins"/>
          <w:b/>
          <w:bCs/>
          <w:color w:val="333333"/>
          <w:sz w:val="28"/>
          <w:szCs w:val="28"/>
        </w:rPr>
        <w:br/>
      </w:r>
      <w:r w:rsidR="00322059" w:rsidRPr="00322059">
        <w:rPr>
          <w:rFonts w:ascii="Poppins" w:hAnsi="Poppins" w:cs="Poppins"/>
          <w:b/>
          <w:bCs/>
          <w:color w:val="333333"/>
          <w:sz w:val="22"/>
          <w:szCs w:val="22"/>
        </w:rPr>
        <w:t xml:space="preserve">Ms Emma Appadoo </w:t>
      </w:r>
    </w:p>
    <w:p w14:paraId="4D0C1A48" w14:textId="1273C359" w:rsidR="00E82896" w:rsidRPr="00C05D1C" w:rsidRDefault="00E82896" w:rsidP="00E82896">
      <w:pPr>
        <w:pStyle w:val="NormalWeb"/>
        <w:shd w:val="clear" w:color="auto" w:fill="FFFFFF"/>
        <w:rPr>
          <w:rFonts w:ascii="Poppins" w:hAnsi="Poppins" w:cs="Poppins"/>
          <w:color w:val="222222"/>
          <w:sz w:val="21"/>
          <w:szCs w:val="21"/>
        </w:rPr>
      </w:pPr>
      <w:r w:rsidRPr="00C05D1C">
        <w:rPr>
          <w:rFonts w:ascii="Poppins" w:hAnsi="Poppins" w:cs="Poppins"/>
          <w:color w:val="222222"/>
          <w:sz w:val="21"/>
          <w:szCs w:val="21"/>
        </w:rPr>
        <w:t xml:space="preserve">I am very proud to be Principal at Lincroft Academy. Within our vibrant learning community, we share a common goal; to continually strive for excellence. At Lincroft, we maintain exceptionally high expectations and standards in everything we do, ensuring that our students receive the best possible education. We commit to educating, </w:t>
      </w:r>
      <w:proofErr w:type="gramStart"/>
      <w:r w:rsidRPr="00C05D1C">
        <w:rPr>
          <w:rFonts w:ascii="Poppins" w:hAnsi="Poppins" w:cs="Poppins"/>
          <w:color w:val="222222"/>
          <w:sz w:val="21"/>
          <w:szCs w:val="21"/>
        </w:rPr>
        <w:t>inspiring</w:t>
      </w:r>
      <w:proofErr w:type="gramEnd"/>
      <w:r w:rsidRPr="00C05D1C">
        <w:rPr>
          <w:rFonts w:ascii="Poppins" w:hAnsi="Poppins" w:cs="Poppins"/>
          <w:color w:val="222222"/>
          <w:sz w:val="21"/>
          <w:szCs w:val="21"/>
        </w:rPr>
        <w:t xml:space="preserve"> and supporting our students so that they can become exceptional learners, confident and empowered to make a rewarding contribution to society.</w:t>
      </w:r>
    </w:p>
    <w:p w14:paraId="64590CDA" w14:textId="036D3FBF" w:rsidR="00E82896" w:rsidRPr="00C05D1C" w:rsidRDefault="00E82896" w:rsidP="00E82896">
      <w:pPr>
        <w:pStyle w:val="NormalWeb"/>
        <w:shd w:val="clear" w:color="auto" w:fill="FFFFFF"/>
        <w:rPr>
          <w:rFonts w:ascii="Poppins" w:hAnsi="Poppins" w:cs="Poppins"/>
          <w:color w:val="222222"/>
          <w:sz w:val="21"/>
          <w:szCs w:val="21"/>
        </w:rPr>
      </w:pPr>
      <w:r w:rsidRPr="00C05D1C">
        <w:rPr>
          <w:rFonts w:ascii="Poppins" w:hAnsi="Poppins" w:cs="Poppins"/>
          <w:color w:val="222222"/>
          <w:sz w:val="21"/>
          <w:szCs w:val="21"/>
        </w:rPr>
        <w:t xml:space="preserve">Our curriculum is designed to seamlessly build upon the foundation laid in primary school, preparing our students for post-16 education. High-quality teaching enables our students to achieve very well. Lincroft Academy now has some of the highest performing GCSE </w:t>
      </w:r>
      <w:r w:rsidRPr="00C05D1C">
        <w:rPr>
          <w:rFonts w:ascii="Poppins" w:hAnsi="Poppins" w:cs="Poppins"/>
          <w:color w:val="222222"/>
          <w:sz w:val="21"/>
          <w:szCs w:val="21"/>
        </w:rPr>
        <w:lastRenderedPageBreak/>
        <w:t>outcomes in Bedford and are above the national average. While we take immense pride in our students’ achievements, we remain committed to continuous improvement.</w:t>
      </w:r>
    </w:p>
    <w:p w14:paraId="474EF916" w14:textId="0F48A7BF" w:rsidR="00E82896" w:rsidRPr="00C05D1C" w:rsidRDefault="00E82896" w:rsidP="00E82896">
      <w:pPr>
        <w:pStyle w:val="NormalWeb"/>
        <w:shd w:val="clear" w:color="auto" w:fill="FFFFFF"/>
        <w:rPr>
          <w:rFonts w:ascii="Poppins" w:hAnsi="Poppins" w:cs="Poppins"/>
          <w:color w:val="222222"/>
          <w:sz w:val="21"/>
          <w:szCs w:val="21"/>
        </w:rPr>
      </w:pPr>
      <w:r w:rsidRPr="00C05D1C">
        <w:rPr>
          <w:rFonts w:ascii="Poppins" w:hAnsi="Poppins" w:cs="Poppins"/>
          <w:color w:val="222222"/>
          <w:sz w:val="21"/>
          <w:szCs w:val="21"/>
        </w:rPr>
        <w:t xml:space="preserve">Every child at Lincroft Academy is known, </w:t>
      </w:r>
      <w:proofErr w:type="gramStart"/>
      <w:r w:rsidRPr="00C05D1C">
        <w:rPr>
          <w:rFonts w:ascii="Poppins" w:hAnsi="Poppins" w:cs="Poppins"/>
          <w:color w:val="222222"/>
          <w:sz w:val="21"/>
          <w:szCs w:val="21"/>
        </w:rPr>
        <w:t>valued</w:t>
      </w:r>
      <w:proofErr w:type="gramEnd"/>
      <w:r w:rsidRPr="00C05D1C">
        <w:rPr>
          <w:rFonts w:ascii="Poppins" w:hAnsi="Poppins" w:cs="Poppins"/>
          <w:color w:val="222222"/>
          <w:sz w:val="21"/>
          <w:szCs w:val="21"/>
        </w:rPr>
        <w:t xml:space="preserve"> and supported to be the best they can be. Our foremost priority is to create a safe and nurturing environment where students thrive. We promote kindness, </w:t>
      </w:r>
      <w:proofErr w:type="gramStart"/>
      <w:r w:rsidRPr="00C05D1C">
        <w:rPr>
          <w:rFonts w:ascii="Poppins" w:hAnsi="Poppins" w:cs="Poppins"/>
          <w:color w:val="222222"/>
          <w:sz w:val="21"/>
          <w:szCs w:val="21"/>
        </w:rPr>
        <w:t>respect</w:t>
      </w:r>
      <w:proofErr w:type="gramEnd"/>
      <w:r w:rsidRPr="00C05D1C">
        <w:rPr>
          <w:rFonts w:ascii="Poppins" w:hAnsi="Poppins" w:cs="Poppins"/>
          <w:color w:val="222222"/>
          <w:sz w:val="21"/>
          <w:szCs w:val="21"/>
        </w:rPr>
        <w:t xml:space="preserve"> and good manners, just as families do at home, so that our students can become decent adult citizens. Students at Lincroft are well supported through our House System because they work with the same team of staff throughout their Lincroft journey. This system of support fosters belonging, ensures students are known well and strengthens relationships and communication with families. Our comprehensive Inclusion Hub allows us to provide tailored support to students, regardless of their background or needs. Working alongside each other, being supportive and caring is integral to who we are. Our partnership with parents and carers is highly valued and we know that this is an essential part of a positive educational experience for our students.</w:t>
      </w:r>
    </w:p>
    <w:p w14:paraId="3EC4FE27" w14:textId="41A75968" w:rsidR="0093565C" w:rsidRDefault="00E82896" w:rsidP="00E82896">
      <w:pPr>
        <w:pStyle w:val="NormalWeb"/>
        <w:shd w:val="clear" w:color="auto" w:fill="FFFFFF"/>
        <w:rPr>
          <w:rFonts w:ascii="Poppins" w:hAnsi="Poppins" w:cs="Poppins"/>
          <w:color w:val="222222"/>
          <w:sz w:val="21"/>
          <w:szCs w:val="21"/>
        </w:rPr>
      </w:pPr>
      <w:r w:rsidRPr="00C05D1C">
        <w:rPr>
          <w:rFonts w:ascii="Poppins" w:hAnsi="Poppins" w:cs="Poppins"/>
          <w:color w:val="222222"/>
          <w:sz w:val="21"/>
          <w:szCs w:val="21"/>
        </w:rPr>
        <w:t xml:space="preserve">Our staff are absolutely committed to the education of our students; they are passionate, dedicated and many of them send their children here too. Some of our ex-students now teach here. This speaks volumes about the sense of community at Lincroft. The opportunities provided at Lincroft are broad and many and, even then, continue to grow; from sports to the arts, </w:t>
      </w:r>
      <w:proofErr w:type="gramStart"/>
      <w:r w:rsidRPr="00C05D1C">
        <w:rPr>
          <w:rFonts w:ascii="Poppins" w:hAnsi="Poppins" w:cs="Poppins"/>
          <w:color w:val="222222"/>
          <w:sz w:val="21"/>
          <w:szCs w:val="21"/>
        </w:rPr>
        <w:t>business</w:t>
      </w:r>
      <w:proofErr w:type="gramEnd"/>
      <w:r w:rsidRPr="00C05D1C">
        <w:rPr>
          <w:rFonts w:ascii="Poppins" w:hAnsi="Poppins" w:cs="Poppins"/>
          <w:color w:val="222222"/>
          <w:sz w:val="21"/>
          <w:szCs w:val="21"/>
        </w:rPr>
        <w:t xml:space="preserve"> and careers – our curriculum extends very much outside the classroom. Our students consistently excel in sports and the arts, enhancing our strong reputation in these areas.</w:t>
      </w:r>
    </w:p>
    <w:p w14:paraId="67E8A8D7" w14:textId="64DE49E0" w:rsidR="00E82896" w:rsidRPr="00C05D1C" w:rsidRDefault="00E82896" w:rsidP="00E82896">
      <w:pPr>
        <w:pStyle w:val="NormalWeb"/>
        <w:shd w:val="clear" w:color="auto" w:fill="FFFFFF"/>
        <w:rPr>
          <w:rFonts w:ascii="Poppins" w:hAnsi="Poppins" w:cs="Poppins"/>
          <w:color w:val="222222"/>
          <w:sz w:val="21"/>
          <w:szCs w:val="21"/>
        </w:rPr>
      </w:pPr>
      <w:r w:rsidRPr="00C05D1C">
        <w:rPr>
          <w:rFonts w:ascii="Poppins" w:hAnsi="Poppins" w:cs="Poppins"/>
          <w:color w:val="222222"/>
          <w:sz w:val="21"/>
          <w:szCs w:val="21"/>
        </w:rPr>
        <w:t xml:space="preserve">We are proud to be part of Meridian Trust, who look after a total of 30 academies including many in Bedfordshire. We have access to extensive knowledge, </w:t>
      </w:r>
      <w:proofErr w:type="gramStart"/>
      <w:r w:rsidRPr="00C05D1C">
        <w:rPr>
          <w:rFonts w:ascii="Poppins" w:hAnsi="Poppins" w:cs="Poppins"/>
          <w:color w:val="222222"/>
          <w:sz w:val="21"/>
          <w:szCs w:val="21"/>
        </w:rPr>
        <w:t>expertise</w:t>
      </w:r>
      <w:proofErr w:type="gramEnd"/>
      <w:r w:rsidRPr="00C05D1C">
        <w:rPr>
          <w:rFonts w:ascii="Poppins" w:hAnsi="Poppins" w:cs="Poppins"/>
          <w:color w:val="222222"/>
          <w:sz w:val="21"/>
          <w:szCs w:val="21"/>
        </w:rPr>
        <w:t xml:space="preserve"> and resource, not just at Lincroft, but across the entire Meridian network. This broader community provides our students with additional opportunities and experiences alongside their peers from other academies. This has also </w:t>
      </w:r>
      <w:proofErr w:type="gramStart"/>
      <w:r w:rsidRPr="00C05D1C">
        <w:rPr>
          <w:rFonts w:ascii="Poppins" w:hAnsi="Poppins" w:cs="Poppins"/>
          <w:color w:val="222222"/>
          <w:sz w:val="21"/>
          <w:szCs w:val="21"/>
        </w:rPr>
        <w:t>opened up</w:t>
      </w:r>
      <w:proofErr w:type="gramEnd"/>
      <w:r w:rsidRPr="00C05D1C">
        <w:rPr>
          <w:rFonts w:ascii="Poppins" w:hAnsi="Poppins" w:cs="Poppins"/>
          <w:color w:val="222222"/>
          <w:sz w:val="21"/>
          <w:szCs w:val="21"/>
        </w:rPr>
        <w:t xml:space="preserve"> investment opportunities to help modernise the school building and facilities.</w:t>
      </w:r>
    </w:p>
    <w:p w14:paraId="61CEC8FB" w14:textId="75CEF674" w:rsidR="00E82896" w:rsidRPr="00C05D1C" w:rsidRDefault="00E82896" w:rsidP="00667187">
      <w:pPr>
        <w:pStyle w:val="NormalWeb"/>
        <w:shd w:val="clear" w:color="auto" w:fill="FFFFFF"/>
        <w:rPr>
          <w:rFonts w:ascii="Poppins" w:hAnsi="Poppins" w:cs="Poppins"/>
          <w:color w:val="222222"/>
          <w:sz w:val="21"/>
          <w:szCs w:val="21"/>
        </w:rPr>
      </w:pPr>
      <w:r w:rsidRPr="00C05D1C">
        <w:rPr>
          <w:rFonts w:ascii="Poppins" w:hAnsi="Poppins" w:cs="Poppins"/>
          <w:color w:val="222222"/>
          <w:sz w:val="21"/>
          <w:szCs w:val="21"/>
        </w:rPr>
        <w:t xml:space="preserve">As a parent of two children myself, I am personally committed to ensuring that the education we deliver at Lincroft is nothing less than I would accept for my own children. Lincroft Academy is a place where every child </w:t>
      </w:r>
      <w:proofErr w:type="gramStart"/>
      <w:r w:rsidRPr="00C05D1C">
        <w:rPr>
          <w:rFonts w:ascii="Poppins" w:hAnsi="Poppins" w:cs="Poppins"/>
          <w:color w:val="222222"/>
          <w:sz w:val="21"/>
          <w:szCs w:val="21"/>
        </w:rPr>
        <w:t>has the opportunity to</w:t>
      </w:r>
      <w:proofErr w:type="gramEnd"/>
      <w:r w:rsidRPr="00C05D1C">
        <w:rPr>
          <w:rFonts w:ascii="Poppins" w:hAnsi="Poppins" w:cs="Poppins"/>
          <w:color w:val="222222"/>
          <w:sz w:val="21"/>
          <w:szCs w:val="21"/>
        </w:rPr>
        <w:t xml:space="preserve"> realise their potential. We warmly welcome you to our community.</w:t>
      </w:r>
    </w:p>
    <w:p w14:paraId="541A299B" w14:textId="48A81236" w:rsidR="00667187" w:rsidRPr="00C05D1C" w:rsidRDefault="00667187" w:rsidP="00667187">
      <w:pPr>
        <w:pStyle w:val="NormalWeb"/>
        <w:shd w:val="clear" w:color="auto" w:fill="FFFFFF"/>
        <w:rPr>
          <w:rFonts w:ascii="Poppins" w:hAnsi="Poppins" w:cs="Poppins"/>
          <w:color w:val="222222"/>
          <w:sz w:val="21"/>
          <w:szCs w:val="21"/>
        </w:rPr>
      </w:pPr>
      <w:r w:rsidRPr="00C05D1C">
        <w:rPr>
          <w:rFonts w:ascii="Poppins" w:hAnsi="Poppins" w:cs="Poppins"/>
          <w:color w:val="222222"/>
          <w:sz w:val="21"/>
          <w:szCs w:val="21"/>
        </w:rPr>
        <w:t>For more detailed information about Lincroft Academy please visit our school website</w:t>
      </w:r>
      <w:r w:rsidR="00916F8A" w:rsidRPr="00C05D1C">
        <w:rPr>
          <w:rFonts w:ascii="Poppins" w:hAnsi="Poppins" w:cs="Poppins"/>
          <w:color w:val="222222"/>
          <w:sz w:val="21"/>
          <w:szCs w:val="21"/>
        </w:rPr>
        <w:t xml:space="preserve"> </w:t>
      </w:r>
      <w:hyperlink r:id="rId26" w:history="1">
        <w:r w:rsidR="00916F8A" w:rsidRPr="00C05D1C">
          <w:rPr>
            <w:rFonts w:ascii="Poppins" w:hAnsi="Poppins" w:cs="Poppins"/>
            <w:color w:val="222222"/>
            <w:sz w:val="21"/>
            <w:szCs w:val="21"/>
          </w:rPr>
          <w:t>Lincroft Academy</w:t>
        </w:r>
      </w:hyperlink>
      <w:r w:rsidRPr="00C05D1C">
        <w:rPr>
          <w:rFonts w:ascii="Poppins" w:hAnsi="Poppins" w:cs="Poppins"/>
          <w:color w:val="222222"/>
          <w:sz w:val="21"/>
          <w:szCs w:val="21"/>
        </w:rPr>
        <w:t> or contact us to make an appointment, we warmly welcome visits to the school, by appointment.</w:t>
      </w:r>
    </w:p>
    <w:p w14:paraId="1058BC7C" w14:textId="72CF7E13" w:rsidR="002427BD" w:rsidRPr="00452D2B" w:rsidRDefault="000E2683" w:rsidP="002427BD">
      <w:pPr>
        <w:rPr>
          <w:rFonts w:ascii="Poppins" w:hAnsi="Poppins" w:cs="Poppins"/>
          <w:sz w:val="20"/>
          <w:szCs w:val="20"/>
          <w:lang w:eastAsia="en-US"/>
        </w:rPr>
      </w:pPr>
      <w:r w:rsidRPr="00C05D1C">
        <w:rPr>
          <w:rFonts w:ascii="Poppins" w:hAnsi="Poppins" w:cs="Poppins"/>
          <w:noProof/>
          <w:color w:val="222222"/>
          <w:sz w:val="21"/>
          <w:szCs w:val="21"/>
        </w:rPr>
        <w:drawing>
          <wp:anchor distT="0" distB="0" distL="114300" distR="114300" simplePos="0" relativeHeight="251660292" behindDoc="0" locked="0" layoutInCell="1" allowOverlap="1" wp14:anchorId="025A6777" wp14:editId="1435D550">
            <wp:simplePos x="0" y="0"/>
            <wp:positionH relativeFrom="margin">
              <wp:posOffset>3382645</wp:posOffset>
            </wp:positionH>
            <wp:positionV relativeFrom="paragraph">
              <wp:posOffset>239395</wp:posOffset>
            </wp:positionV>
            <wp:extent cx="2333625" cy="2324735"/>
            <wp:effectExtent l="0" t="0" r="9525" b="0"/>
            <wp:wrapNone/>
            <wp:docPr id="727798373" name="Picture 1" descr="A person with long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8373" name="Picture 1" descr="A person with long hair wearing glass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3625" cy="2324735"/>
                    </a:xfrm>
                    <a:prstGeom prst="rect">
                      <a:avLst/>
                    </a:prstGeom>
                  </pic:spPr>
                </pic:pic>
              </a:graphicData>
            </a:graphic>
            <wp14:sizeRelH relativeFrom="margin">
              <wp14:pctWidth>0</wp14:pctWidth>
            </wp14:sizeRelH>
            <wp14:sizeRelV relativeFrom="margin">
              <wp14:pctHeight>0</wp14:pctHeight>
            </wp14:sizeRelV>
          </wp:anchor>
        </w:drawing>
      </w:r>
    </w:p>
    <w:sectPr w:rsidR="002427BD" w:rsidRPr="00452D2B" w:rsidSect="00141179">
      <w:type w:val="continuous"/>
      <w:pgSz w:w="11906" w:h="16838"/>
      <w:pgMar w:top="1134" w:right="1133" w:bottom="1440" w:left="1276" w:header="284" w:footer="41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0899D" w14:textId="77777777" w:rsidR="008E43A8" w:rsidRDefault="008E43A8">
      <w:pPr>
        <w:spacing w:after="0" w:line="240" w:lineRule="auto"/>
      </w:pPr>
      <w:r>
        <w:separator/>
      </w:r>
    </w:p>
  </w:endnote>
  <w:endnote w:type="continuationSeparator" w:id="0">
    <w:p w14:paraId="1D658D95" w14:textId="77777777" w:rsidR="008E43A8" w:rsidRDefault="008E43A8">
      <w:pPr>
        <w:spacing w:after="0" w:line="240" w:lineRule="auto"/>
      </w:pPr>
      <w:r>
        <w:continuationSeparator/>
      </w:r>
    </w:p>
  </w:endnote>
  <w:endnote w:type="continuationNotice" w:id="1">
    <w:p w14:paraId="6E48A31C" w14:textId="77777777" w:rsidR="008E43A8" w:rsidRDefault="008E4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C632E" w14:textId="77777777" w:rsidR="008E43A8" w:rsidRDefault="008E43A8">
      <w:pPr>
        <w:spacing w:after="0" w:line="240" w:lineRule="auto"/>
      </w:pPr>
      <w:r>
        <w:separator/>
      </w:r>
    </w:p>
  </w:footnote>
  <w:footnote w:type="continuationSeparator" w:id="0">
    <w:p w14:paraId="0EF0568F" w14:textId="77777777" w:rsidR="008E43A8" w:rsidRDefault="008E43A8">
      <w:pPr>
        <w:spacing w:after="0" w:line="240" w:lineRule="auto"/>
      </w:pPr>
      <w:r>
        <w:continuationSeparator/>
      </w:r>
    </w:p>
  </w:footnote>
  <w:footnote w:type="continuationNotice" w:id="1">
    <w:p w14:paraId="5A52F903" w14:textId="77777777" w:rsidR="008E43A8" w:rsidRDefault="008E4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4D531" w14:textId="58D7B035" w:rsidR="000B27D3" w:rsidRDefault="00535721"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1EF4C491">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D974F"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03C1B"/>
    <w:multiLevelType w:val="hybridMultilevel"/>
    <w:tmpl w:val="AADE7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686030">
    <w:abstractNumId w:val="19"/>
  </w:num>
  <w:num w:numId="2" w16cid:durableId="840393520">
    <w:abstractNumId w:val="18"/>
  </w:num>
  <w:num w:numId="3" w16cid:durableId="701321822">
    <w:abstractNumId w:val="5"/>
  </w:num>
  <w:num w:numId="4" w16cid:durableId="469976462">
    <w:abstractNumId w:val="7"/>
  </w:num>
  <w:num w:numId="5" w16cid:durableId="1879314639">
    <w:abstractNumId w:val="17"/>
  </w:num>
  <w:num w:numId="6" w16cid:durableId="541986315">
    <w:abstractNumId w:val="14"/>
  </w:num>
  <w:num w:numId="7" w16cid:durableId="1986540931">
    <w:abstractNumId w:val="3"/>
  </w:num>
  <w:num w:numId="8" w16cid:durableId="1380743857">
    <w:abstractNumId w:val="1"/>
  </w:num>
  <w:num w:numId="9" w16cid:durableId="1937666642">
    <w:abstractNumId w:val="12"/>
  </w:num>
  <w:num w:numId="10" w16cid:durableId="382944980">
    <w:abstractNumId w:val="13"/>
  </w:num>
  <w:num w:numId="11" w16cid:durableId="215898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285856">
    <w:abstractNumId w:val="16"/>
  </w:num>
  <w:num w:numId="13" w16cid:durableId="1855149417">
    <w:abstractNumId w:val="4"/>
  </w:num>
  <w:num w:numId="14" w16cid:durableId="2145150266">
    <w:abstractNumId w:val="6"/>
  </w:num>
  <w:num w:numId="15" w16cid:durableId="575044841">
    <w:abstractNumId w:val="8"/>
  </w:num>
  <w:num w:numId="16" w16cid:durableId="886071149">
    <w:abstractNumId w:val="11"/>
  </w:num>
  <w:num w:numId="17" w16cid:durableId="1543131673">
    <w:abstractNumId w:val="10"/>
  </w:num>
  <w:num w:numId="18" w16cid:durableId="355926772">
    <w:abstractNumId w:val="21"/>
  </w:num>
  <w:num w:numId="19" w16cid:durableId="80611144">
    <w:abstractNumId w:val="0"/>
  </w:num>
  <w:num w:numId="20" w16cid:durableId="1372921551">
    <w:abstractNumId w:val="15"/>
  </w:num>
  <w:num w:numId="21" w16cid:durableId="557017903">
    <w:abstractNumId w:val="20"/>
  </w:num>
  <w:num w:numId="22" w16cid:durableId="92399217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16C77"/>
    <w:rsid w:val="00020D33"/>
    <w:rsid w:val="0002110F"/>
    <w:rsid w:val="000231BE"/>
    <w:rsid w:val="00024FD5"/>
    <w:rsid w:val="00026F41"/>
    <w:rsid w:val="000279DC"/>
    <w:rsid w:val="00031633"/>
    <w:rsid w:val="0003267D"/>
    <w:rsid w:val="000367BF"/>
    <w:rsid w:val="00036D5B"/>
    <w:rsid w:val="000374BF"/>
    <w:rsid w:val="0004108D"/>
    <w:rsid w:val="0004119B"/>
    <w:rsid w:val="00041E3C"/>
    <w:rsid w:val="00042BB1"/>
    <w:rsid w:val="00043695"/>
    <w:rsid w:val="00046E21"/>
    <w:rsid w:val="00051FAD"/>
    <w:rsid w:val="00052E46"/>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9C"/>
    <w:rsid w:val="00090CB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2683"/>
    <w:rsid w:val="000E5471"/>
    <w:rsid w:val="000E59A5"/>
    <w:rsid w:val="000E5C2D"/>
    <w:rsid w:val="000E6BF5"/>
    <w:rsid w:val="000E6C1F"/>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31AAC"/>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65E4"/>
    <w:rsid w:val="001778DF"/>
    <w:rsid w:val="00183B92"/>
    <w:rsid w:val="00186E14"/>
    <w:rsid w:val="00186E3C"/>
    <w:rsid w:val="00197BB6"/>
    <w:rsid w:val="001A1E8B"/>
    <w:rsid w:val="001A2B0E"/>
    <w:rsid w:val="001A47B9"/>
    <w:rsid w:val="001A6CAE"/>
    <w:rsid w:val="001B1049"/>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4983"/>
    <w:rsid w:val="0020646B"/>
    <w:rsid w:val="002143D3"/>
    <w:rsid w:val="002146D2"/>
    <w:rsid w:val="002161D9"/>
    <w:rsid w:val="00217F15"/>
    <w:rsid w:val="002240EB"/>
    <w:rsid w:val="00227261"/>
    <w:rsid w:val="00231873"/>
    <w:rsid w:val="002326ED"/>
    <w:rsid w:val="002418B6"/>
    <w:rsid w:val="002427BD"/>
    <w:rsid w:val="00242B48"/>
    <w:rsid w:val="0024479D"/>
    <w:rsid w:val="00246710"/>
    <w:rsid w:val="00246941"/>
    <w:rsid w:val="00250D36"/>
    <w:rsid w:val="00252646"/>
    <w:rsid w:val="00253C7A"/>
    <w:rsid w:val="00254829"/>
    <w:rsid w:val="00254A41"/>
    <w:rsid w:val="00254EF2"/>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A2021"/>
    <w:rsid w:val="002A2B5D"/>
    <w:rsid w:val="002A3A9A"/>
    <w:rsid w:val="002A40AB"/>
    <w:rsid w:val="002A6DF1"/>
    <w:rsid w:val="002B01A3"/>
    <w:rsid w:val="002B19EB"/>
    <w:rsid w:val="002B2710"/>
    <w:rsid w:val="002B3F44"/>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1247B"/>
    <w:rsid w:val="003126FF"/>
    <w:rsid w:val="00312DE3"/>
    <w:rsid w:val="00313333"/>
    <w:rsid w:val="0031770B"/>
    <w:rsid w:val="00321744"/>
    <w:rsid w:val="00322059"/>
    <w:rsid w:val="00322F40"/>
    <w:rsid w:val="00323C1D"/>
    <w:rsid w:val="00324C2D"/>
    <w:rsid w:val="0033243C"/>
    <w:rsid w:val="00332F5F"/>
    <w:rsid w:val="003330B5"/>
    <w:rsid w:val="00336908"/>
    <w:rsid w:val="00337412"/>
    <w:rsid w:val="00342F12"/>
    <w:rsid w:val="003456D3"/>
    <w:rsid w:val="00347F29"/>
    <w:rsid w:val="003521FE"/>
    <w:rsid w:val="00354B75"/>
    <w:rsid w:val="00355CFA"/>
    <w:rsid w:val="00357312"/>
    <w:rsid w:val="00357DC3"/>
    <w:rsid w:val="0036090E"/>
    <w:rsid w:val="00360FB2"/>
    <w:rsid w:val="0036386D"/>
    <w:rsid w:val="003649BF"/>
    <w:rsid w:val="00365646"/>
    <w:rsid w:val="0037032E"/>
    <w:rsid w:val="00371B85"/>
    <w:rsid w:val="00372DF1"/>
    <w:rsid w:val="00372F48"/>
    <w:rsid w:val="0037428F"/>
    <w:rsid w:val="003764D0"/>
    <w:rsid w:val="003825DF"/>
    <w:rsid w:val="00384A65"/>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3878"/>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9C5"/>
    <w:rsid w:val="00442B56"/>
    <w:rsid w:val="00443A42"/>
    <w:rsid w:val="00445AE7"/>
    <w:rsid w:val="004516F8"/>
    <w:rsid w:val="00452D2B"/>
    <w:rsid w:val="004533AE"/>
    <w:rsid w:val="004542B2"/>
    <w:rsid w:val="0045489E"/>
    <w:rsid w:val="00454FD0"/>
    <w:rsid w:val="00460411"/>
    <w:rsid w:val="00462EEC"/>
    <w:rsid w:val="00463AA0"/>
    <w:rsid w:val="004651A4"/>
    <w:rsid w:val="00466455"/>
    <w:rsid w:val="00471379"/>
    <w:rsid w:val="00471E57"/>
    <w:rsid w:val="00474710"/>
    <w:rsid w:val="00477530"/>
    <w:rsid w:val="00482160"/>
    <w:rsid w:val="0048257A"/>
    <w:rsid w:val="00485481"/>
    <w:rsid w:val="00490846"/>
    <w:rsid w:val="004926E1"/>
    <w:rsid w:val="004948BE"/>
    <w:rsid w:val="004953A2"/>
    <w:rsid w:val="0049658F"/>
    <w:rsid w:val="004A0938"/>
    <w:rsid w:val="004A3724"/>
    <w:rsid w:val="004A4101"/>
    <w:rsid w:val="004A5C2C"/>
    <w:rsid w:val="004A66E5"/>
    <w:rsid w:val="004A6FEC"/>
    <w:rsid w:val="004B2858"/>
    <w:rsid w:val="004B29BE"/>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1973"/>
    <w:rsid w:val="004E3B82"/>
    <w:rsid w:val="004E70D4"/>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53F5"/>
    <w:rsid w:val="00535721"/>
    <w:rsid w:val="00536B18"/>
    <w:rsid w:val="005376A4"/>
    <w:rsid w:val="00546A11"/>
    <w:rsid w:val="00546F86"/>
    <w:rsid w:val="00547D5A"/>
    <w:rsid w:val="005506A2"/>
    <w:rsid w:val="00550A39"/>
    <w:rsid w:val="00552DD1"/>
    <w:rsid w:val="00553F84"/>
    <w:rsid w:val="005620C5"/>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56D"/>
    <w:rsid w:val="00655DBA"/>
    <w:rsid w:val="00656E05"/>
    <w:rsid w:val="0065716E"/>
    <w:rsid w:val="00657741"/>
    <w:rsid w:val="00660C9E"/>
    <w:rsid w:val="0066162F"/>
    <w:rsid w:val="00662D75"/>
    <w:rsid w:val="0066471D"/>
    <w:rsid w:val="00664CBB"/>
    <w:rsid w:val="00666568"/>
    <w:rsid w:val="0066659F"/>
    <w:rsid w:val="00667187"/>
    <w:rsid w:val="00667286"/>
    <w:rsid w:val="00667F40"/>
    <w:rsid w:val="0067142A"/>
    <w:rsid w:val="00671852"/>
    <w:rsid w:val="00676752"/>
    <w:rsid w:val="00677193"/>
    <w:rsid w:val="006804B2"/>
    <w:rsid w:val="00680BE1"/>
    <w:rsid w:val="006837C0"/>
    <w:rsid w:val="006941A4"/>
    <w:rsid w:val="0069479A"/>
    <w:rsid w:val="006951BE"/>
    <w:rsid w:val="006A09ED"/>
    <w:rsid w:val="006A0F0D"/>
    <w:rsid w:val="006A1492"/>
    <w:rsid w:val="006A165F"/>
    <w:rsid w:val="006A17C7"/>
    <w:rsid w:val="006A1E3F"/>
    <w:rsid w:val="006A2659"/>
    <w:rsid w:val="006A283F"/>
    <w:rsid w:val="006A2BB3"/>
    <w:rsid w:val="006A579B"/>
    <w:rsid w:val="006A6FAF"/>
    <w:rsid w:val="006B2450"/>
    <w:rsid w:val="006B33AD"/>
    <w:rsid w:val="006B3888"/>
    <w:rsid w:val="006B52B5"/>
    <w:rsid w:val="006C19FD"/>
    <w:rsid w:val="006C2130"/>
    <w:rsid w:val="006C40A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27BA"/>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6457"/>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2E9B"/>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A5D76"/>
    <w:rsid w:val="007B4DE8"/>
    <w:rsid w:val="007C63E5"/>
    <w:rsid w:val="007C6A51"/>
    <w:rsid w:val="007C7008"/>
    <w:rsid w:val="007D2940"/>
    <w:rsid w:val="007D3355"/>
    <w:rsid w:val="007D65A9"/>
    <w:rsid w:val="007D7644"/>
    <w:rsid w:val="007D779A"/>
    <w:rsid w:val="007E7C32"/>
    <w:rsid w:val="007E7FC7"/>
    <w:rsid w:val="007F0663"/>
    <w:rsid w:val="007F0845"/>
    <w:rsid w:val="007F1D95"/>
    <w:rsid w:val="007F2984"/>
    <w:rsid w:val="007F582C"/>
    <w:rsid w:val="007F5C7C"/>
    <w:rsid w:val="007F7AC8"/>
    <w:rsid w:val="00802D2A"/>
    <w:rsid w:val="00803121"/>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1FCB"/>
    <w:rsid w:val="008521B0"/>
    <w:rsid w:val="008521D4"/>
    <w:rsid w:val="00852580"/>
    <w:rsid w:val="00853A4D"/>
    <w:rsid w:val="00855087"/>
    <w:rsid w:val="0085520B"/>
    <w:rsid w:val="00856C4A"/>
    <w:rsid w:val="00857C40"/>
    <w:rsid w:val="00861DD0"/>
    <w:rsid w:val="008627E0"/>
    <w:rsid w:val="008632D5"/>
    <w:rsid w:val="00864262"/>
    <w:rsid w:val="0086460E"/>
    <w:rsid w:val="00864AC2"/>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120"/>
    <w:rsid w:val="008B4F09"/>
    <w:rsid w:val="008B6C02"/>
    <w:rsid w:val="008C2965"/>
    <w:rsid w:val="008C42EA"/>
    <w:rsid w:val="008C4B30"/>
    <w:rsid w:val="008C4E38"/>
    <w:rsid w:val="008C6491"/>
    <w:rsid w:val="008D3A4C"/>
    <w:rsid w:val="008D5391"/>
    <w:rsid w:val="008D7174"/>
    <w:rsid w:val="008E2108"/>
    <w:rsid w:val="008E43A8"/>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6F8A"/>
    <w:rsid w:val="00917778"/>
    <w:rsid w:val="00920514"/>
    <w:rsid w:val="00923597"/>
    <w:rsid w:val="00924E55"/>
    <w:rsid w:val="00925E08"/>
    <w:rsid w:val="00926F19"/>
    <w:rsid w:val="009312E9"/>
    <w:rsid w:val="009344FB"/>
    <w:rsid w:val="0093565C"/>
    <w:rsid w:val="00936DE8"/>
    <w:rsid w:val="00940010"/>
    <w:rsid w:val="00943A9D"/>
    <w:rsid w:val="00946941"/>
    <w:rsid w:val="00946F0D"/>
    <w:rsid w:val="0094772E"/>
    <w:rsid w:val="00950033"/>
    <w:rsid w:val="00950FD5"/>
    <w:rsid w:val="00951BD9"/>
    <w:rsid w:val="00952BE7"/>
    <w:rsid w:val="009543A9"/>
    <w:rsid w:val="00956455"/>
    <w:rsid w:val="00960A01"/>
    <w:rsid w:val="00964651"/>
    <w:rsid w:val="00964A60"/>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3FA5"/>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4D46"/>
    <w:rsid w:val="00A5540D"/>
    <w:rsid w:val="00A5580A"/>
    <w:rsid w:val="00A6058D"/>
    <w:rsid w:val="00A6104B"/>
    <w:rsid w:val="00A617A0"/>
    <w:rsid w:val="00A642D8"/>
    <w:rsid w:val="00A70763"/>
    <w:rsid w:val="00A70B73"/>
    <w:rsid w:val="00A747B0"/>
    <w:rsid w:val="00A7511E"/>
    <w:rsid w:val="00A75312"/>
    <w:rsid w:val="00A77063"/>
    <w:rsid w:val="00A801FF"/>
    <w:rsid w:val="00A80843"/>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1E72"/>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B12"/>
    <w:rsid w:val="00B25DEB"/>
    <w:rsid w:val="00B27C27"/>
    <w:rsid w:val="00B312A6"/>
    <w:rsid w:val="00B357C8"/>
    <w:rsid w:val="00B357EF"/>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1698"/>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3060"/>
    <w:rsid w:val="00BD7B94"/>
    <w:rsid w:val="00BE04E9"/>
    <w:rsid w:val="00BE0550"/>
    <w:rsid w:val="00BE266A"/>
    <w:rsid w:val="00BE3FA3"/>
    <w:rsid w:val="00BF1377"/>
    <w:rsid w:val="00BF1BB6"/>
    <w:rsid w:val="00BF281C"/>
    <w:rsid w:val="00BF417A"/>
    <w:rsid w:val="00BF72DB"/>
    <w:rsid w:val="00C037A8"/>
    <w:rsid w:val="00C05921"/>
    <w:rsid w:val="00C05D1C"/>
    <w:rsid w:val="00C0766F"/>
    <w:rsid w:val="00C07860"/>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42C7"/>
    <w:rsid w:val="00C50B6D"/>
    <w:rsid w:val="00C51E32"/>
    <w:rsid w:val="00C51F72"/>
    <w:rsid w:val="00C52FC0"/>
    <w:rsid w:val="00C542A2"/>
    <w:rsid w:val="00C55556"/>
    <w:rsid w:val="00C55DE0"/>
    <w:rsid w:val="00C60667"/>
    <w:rsid w:val="00C61B25"/>
    <w:rsid w:val="00C6374F"/>
    <w:rsid w:val="00C67318"/>
    <w:rsid w:val="00C67D60"/>
    <w:rsid w:val="00C711A5"/>
    <w:rsid w:val="00C74318"/>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34C"/>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474"/>
    <w:rsid w:val="00D230D9"/>
    <w:rsid w:val="00D23774"/>
    <w:rsid w:val="00D27D34"/>
    <w:rsid w:val="00D30FB0"/>
    <w:rsid w:val="00D324C4"/>
    <w:rsid w:val="00D32F13"/>
    <w:rsid w:val="00D35A49"/>
    <w:rsid w:val="00D40D22"/>
    <w:rsid w:val="00D41BB5"/>
    <w:rsid w:val="00D4327D"/>
    <w:rsid w:val="00D434CA"/>
    <w:rsid w:val="00D444E0"/>
    <w:rsid w:val="00D45BB8"/>
    <w:rsid w:val="00D46324"/>
    <w:rsid w:val="00D47A37"/>
    <w:rsid w:val="00D50665"/>
    <w:rsid w:val="00D515F3"/>
    <w:rsid w:val="00D52713"/>
    <w:rsid w:val="00D54497"/>
    <w:rsid w:val="00D54904"/>
    <w:rsid w:val="00D554D3"/>
    <w:rsid w:val="00D5742B"/>
    <w:rsid w:val="00D578D6"/>
    <w:rsid w:val="00D600A0"/>
    <w:rsid w:val="00D60C01"/>
    <w:rsid w:val="00D618A2"/>
    <w:rsid w:val="00D62B38"/>
    <w:rsid w:val="00D64717"/>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C75DD"/>
    <w:rsid w:val="00DD2037"/>
    <w:rsid w:val="00DD2B7E"/>
    <w:rsid w:val="00DD2E77"/>
    <w:rsid w:val="00DD479E"/>
    <w:rsid w:val="00DD52BA"/>
    <w:rsid w:val="00DD6C03"/>
    <w:rsid w:val="00DD7416"/>
    <w:rsid w:val="00DE140E"/>
    <w:rsid w:val="00DE1B9E"/>
    <w:rsid w:val="00DE225D"/>
    <w:rsid w:val="00DE25A5"/>
    <w:rsid w:val="00DE5162"/>
    <w:rsid w:val="00DE5267"/>
    <w:rsid w:val="00DE5BDA"/>
    <w:rsid w:val="00DF17AC"/>
    <w:rsid w:val="00DF6B84"/>
    <w:rsid w:val="00E01451"/>
    <w:rsid w:val="00E05A6C"/>
    <w:rsid w:val="00E05ABA"/>
    <w:rsid w:val="00E05EB1"/>
    <w:rsid w:val="00E07E76"/>
    <w:rsid w:val="00E11F2F"/>
    <w:rsid w:val="00E128A3"/>
    <w:rsid w:val="00E12D62"/>
    <w:rsid w:val="00E12F21"/>
    <w:rsid w:val="00E14A2A"/>
    <w:rsid w:val="00E1501B"/>
    <w:rsid w:val="00E1542E"/>
    <w:rsid w:val="00E15D2A"/>
    <w:rsid w:val="00E16EE7"/>
    <w:rsid w:val="00E218F6"/>
    <w:rsid w:val="00E22AE2"/>
    <w:rsid w:val="00E25D05"/>
    <w:rsid w:val="00E270F1"/>
    <w:rsid w:val="00E30513"/>
    <w:rsid w:val="00E376D2"/>
    <w:rsid w:val="00E425C1"/>
    <w:rsid w:val="00E45454"/>
    <w:rsid w:val="00E45BE7"/>
    <w:rsid w:val="00E45EDB"/>
    <w:rsid w:val="00E516EC"/>
    <w:rsid w:val="00E52815"/>
    <w:rsid w:val="00E52865"/>
    <w:rsid w:val="00E55401"/>
    <w:rsid w:val="00E557B4"/>
    <w:rsid w:val="00E6065E"/>
    <w:rsid w:val="00E628A4"/>
    <w:rsid w:val="00E64DBB"/>
    <w:rsid w:val="00E65D5F"/>
    <w:rsid w:val="00E65FC3"/>
    <w:rsid w:val="00E67FD1"/>
    <w:rsid w:val="00E72808"/>
    <w:rsid w:val="00E7516E"/>
    <w:rsid w:val="00E75C33"/>
    <w:rsid w:val="00E76598"/>
    <w:rsid w:val="00E81D1E"/>
    <w:rsid w:val="00E82896"/>
    <w:rsid w:val="00E8359E"/>
    <w:rsid w:val="00E844D7"/>
    <w:rsid w:val="00E8593C"/>
    <w:rsid w:val="00E87AC2"/>
    <w:rsid w:val="00E901B3"/>
    <w:rsid w:val="00E92E8D"/>
    <w:rsid w:val="00E943B1"/>
    <w:rsid w:val="00E94523"/>
    <w:rsid w:val="00EA1222"/>
    <w:rsid w:val="00EA19E6"/>
    <w:rsid w:val="00EA1FB9"/>
    <w:rsid w:val="00EA24E8"/>
    <w:rsid w:val="00EA35FA"/>
    <w:rsid w:val="00EA3D8F"/>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B70"/>
    <w:rsid w:val="00ED6C89"/>
    <w:rsid w:val="00EE0F45"/>
    <w:rsid w:val="00EE1B0A"/>
    <w:rsid w:val="00EE3268"/>
    <w:rsid w:val="00EE335A"/>
    <w:rsid w:val="00EE6228"/>
    <w:rsid w:val="00EE6F68"/>
    <w:rsid w:val="00EF0A7C"/>
    <w:rsid w:val="00EF1172"/>
    <w:rsid w:val="00EF6E0A"/>
    <w:rsid w:val="00F004EF"/>
    <w:rsid w:val="00F02A28"/>
    <w:rsid w:val="00F04244"/>
    <w:rsid w:val="00F0437D"/>
    <w:rsid w:val="00F100CA"/>
    <w:rsid w:val="00F11EFA"/>
    <w:rsid w:val="00F1437E"/>
    <w:rsid w:val="00F1616E"/>
    <w:rsid w:val="00F168DE"/>
    <w:rsid w:val="00F16D18"/>
    <w:rsid w:val="00F176E3"/>
    <w:rsid w:val="00F17EF5"/>
    <w:rsid w:val="00F2154A"/>
    <w:rsid w:val="00F248D4"/>
    <w:rsid w:val="00F25D1A"/>
    <w:rsid w:val="00F27623"/>
    <w:rsid w:val="00F306A4"/>
    <w:rsid w:val="00F308A7"/>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87DE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124ACFFA"/>
    <w:rsid w:val="1ADD8CF4"/>
    <w:rsid w:val="24D61811"/>
    <w:rsid w:val="323D8CD8"/>
    <w:rsid w:val="6E8C0A9C"/>
    <w:rsid w:val="7027D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A092E4FF-6774-4B64-B77D-B11A2E69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2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267394499">
      <w:bodyDiv w:val="1"/>
      <w:marLeft w:val="0"/>
      <w:marRight w:val="0"/>
      <w:marTop w:val="0"/>
      <w:marBottom w:val="0"/>
      <w:divBdr>
        <w:top w:val="none" w:sz="0" w:space="0" w:color="auto"/>
        <w:left w:val="none" w:sz="0" w:space="0" w:color="auto"/>
        <w:bottom w:val="none" w:sz="0" w:space="0" w:color="auto"/>
        <w:right w:val="none" w:sz="0" w:space="0" w:color="auto"/>
      </w:divBdr>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644698753">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2019118131">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256719235">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799343817">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295066612">
              <w:marLeft w:val="0"/>
              <w:marRight w:val="0"/>
              <w:marTop w:val="0"/>
              <w:marBottom w:val="0"/>
              <w:divBdr>
                <w:top w:val="none" w:sz="0" w:space="0" w:color="auto"/>
                <w:left w:val="none" w:sz="0" w:space="0" w:color="auto"/>
                <w:bottom w:val="none" w:sz="0" w:space="0" w:color="auto"/>
                <w:right w:val="none" w:sz="0" w:space="0" w:color="auto"/>
              </w:divBdr>
            </w:div>
          </w:divsChild>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2009867104">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sChild>
        </w:div>
        <w:div w:id="1029648633">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18517232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1289047067">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2587345">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11020251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523901257">
                      <w:marLeft w:val="0"/>
                      <w:marRight w:val="0"/>
                      <w:marTop w:val="0"/>
                      <w:marBottom w:val="0"/>
                      <w:divBdr>
                        <w:top w:val="none" w:sz="0" w:space="0" w:color="auto"/>
                        <w:left w:val="none" w:sz="0" w:space="0" w:color="auto"/>
                        <w:bottom w:val="none" w:sz="0" w:space="0" w:color="auto"/>
                        <w:right w:val="none" w:sz="0" w:space="0" w:color="auto"/>
                      </w:divBdr>
                    </w:div>
                    <w:div w:id="199708686">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7174880">
                  <w:marLeft w:val="0"/>
                  <w:marRight w:val="0"/>
                  <w:marTop w:val="0"/>
                  <w:marBottom w:val="0"/>
                  <w:divBdr>
                    <w:top w:val="none" w:sz="0" w:space="0" w:color="auto"/>
                    <w:left w:val="none" w:sz="0" w:space="0" w:color="auto"/>
                    <w:bottom w:val="none" w:sz="0" w:space="0" w:color="auto"/>
                    <w:right w:val="none" w:sz="0" w:space="0" w:color="auto"/>
                  </w:divBdr>
                  <w:divsChild>
                    <w:div w:id="1031691585">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895242372">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 w:id="1742437637">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376539652">
                      <w:marLeft w:val="0"/>
                      <w:marRight w:val="0"/>
                      <w:marTop w:val="0"/>
                      <w:marBottom w:val="0"/>
                      <w:divBdr>
                        <w:top w:val="none" w:sz="0" w:space="0" w:color="auto"/>
                        <w:left w:val="none" w:sz="0" w:space="0" w:color="auto"/>
                        <w:bottom w:val="none" w:sz="0" w:space="0" w:color="auto"/>
                        <w:right w:val="none" w:sz="0" w:space="0" w:color="auto"/>
                      </w:divBdr>
                    </w:div>
                    <w:div w:id="1170094634">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1650403652">
                      <w:marLeft w:val="0"/>
                      <w:marRight w:val="0"/>
                      <w:marTop w:val="0"/>
                      <w:marBottom w:val="0"/>
                      <w:divBdr>
                        <w:top w:val="none" w:sz="0" w:space="0" w:color="auto"/>
                        <w:left w:val="none" w:sz="0" w:space="0" w:color="auto"/>
                        <w:bottom w:val="none" w:sz="0" w:space="0" w:color="auto"/>
                        <w:right w:val="none" w:sz="0" w:space="0" w:color="auto"/>
                      </w:divBdr>
                    </w:div>
                    <w:div w:id="49048301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869879034">
                      <w:marLeft w:val="0"/>
                      <w:marRight w:val="0"/>
                      <w:marTop w:val="0"/>
                      <w:marBottom w:val="0"/>
                      <w:divBdr>
                        <w:top w:val="none" w:sz="0" w:space="0" w:color="auto"/>
                        <w:left w:val="none" w:sz="0" w:space="0" w:color="auto"/>
                        <w:bottom w:val="none" w:sz="0" w:space="0" w:color="auto"/>
                        <w:right w:val="none" w:sz="0" w:space="0" w:color="auto"/>
                      </w:divBdr>
                    </w:div>
                    <w:div w:id="57497519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837">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569998258">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91194616">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278218166">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76359037">
              <w:marLeft w:val="0"/>
              <w:marRight w:val="0"/>
              <w:marTop w:val="0"/>
              <w:marBottom w:val="0"/>
              <w:divBdr>
                <w:top w:val="none" w:sz="0" w:space="0" w:color="auto"/>
                <w:left w:val="none" w:sz="0" w:space="0" w:color="auto"/>
                <w:bottom w:val="none" w:sz="0" w:space="0" w:color="auto"/>
                <w:right w:val="none" w:sz="0" w:space="0" w:color="auto"/>
              </w:divBdr>
            </w:div>
          </w:divsChild>
        </w:div>
        <w:div w:id="1103375440">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2003925197">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1926070268">
                      <w:marLeft w:val="0"/>
                      <w:marRight w:val="0"/>
                      <w:marTop w:val="0"/>
                      <w:marBottom w:val="0"/>
                      <w:divBdr>
                        <w:top w:val="none" w:sz="0" w:space="0" w:color="auto"/>
                        <w:left w:val="none" w:sz="0" w:space="0" w:color="auto"/>
                        <w:bottom w:val="none" w:sz="0" w:space="0" w:color="auto"/>
                        <w:right w:val="none" w:sz="0" w:space="0" w:color="auto"/>
                      </w:divBdr>
                    </w:div>
                    <w:div w:id="456339512">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054">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993874544">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sChild>
        </w:div>
        <w:div w:id="881136442">
          <w:marLeft w:val="0"/>
          <w:marRight w:val="0"/>
          <w:marTop w:val="0"/>
          <w:marBottom w:val="0"/>
          <w:divBdr>
            <w:top w:val="none" w:sz="0" w:space="0" w:color="auto"/>
            <w:left w:val="none" w:sz="0" w:space="0" w:color="auto"/>
            <w:bottom w:val="none" w:sz="0" w:space="0" w:color="auto"/>
            <w:right w:val="none" w:sz="0" w:space="0" w:color="auto"/>
          </w:divBdr>
          <w:divsChild>
            <w:div w:id="700086517">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 w:id="540898935">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sChild>
        </w:div>
        <w:div w:id="534806037">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09170719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36198731">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575826578">
                      <w:marLeft w:val="0"/>
                      <w:marRight w:val="0"/>
                      <w:marTop w:val="0"/>
                      <w:marBottom w:val="0"/>
                      <w:divBdr>
                        <w:top w:val="none" w:sz="0" w:space="0" w:color="auto"/>
                        <w:left w:val="none" w:sz="0" w:space="0" w:color="auto"/>
                        <w:bottom w:val="none" w:sz="0" w:space="0" w:color="auto"/>
                        <w:right w:val="none" w:sz="0" w:space="0" w:color="auto"/>
                      </w:divBdr>
                    </w:div>
                    <w:div w:id="468595043">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81526">
      <w:bodyDiv w:val="1"/>
      <w:marLeft w:val="0"/>
      <w:marRight w:val="0"/>
      <w:marTop w:val="0"/>
      <w:marBottom w:val="0"/>
      <w:divBdr>
        <w:top w:val="none" w:sz="0" w:space="0" w:color="auto"/>
        <w:left w:val="none" w:sz="0" w:space="0" w:color="auto"/>
        <w:bottom w:val="none" w:sz="0" w:space="0" w:color="auto"/>
        <w:right w:val="none" w:sz="0" w:space="0" w:color="auto"/>
      </w:divBdr>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50197812">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lincroft.academy/"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hr@lincroft.academ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D607BF4A-E8A8-41C0-BA73-FC1C1516C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Connie Joy</cp:lastModifiedBy>
  <cp:revision>6</cp:revision>
  <cp:lastPrinted>2024-07-04T12:48:00Z</cp:lastPrinted>
  <dcterms:created xsi:type="dcterms:W3CDTF">2024-07-04T12:59:00Z</dcterms:created>
  <dcterms:modified xsi:type="dcterms:W3CDTF">2024-07-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